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38" w:rsidRDefault="00B56938" w:rsidP="005B0909">
      <w:pPr>
        <w:jc w:val="right"/>
      </w:pPr>
    </w:p>
    <w:p w:rsidR="00B56938" w:rsidRDefault="00B56938" w:rsidP="005B0909">
      <w:pPr>
        <w:jc w:val="right"/>
      </w:pPr>
    </w:p>
    <w:p w:rsidR="005B0909" w:rsidRPr="00D44F58" w:rsidRDefault="005B0909" w:rsidP="005B0909">
      <w:pPr>
        <w:jc w:val="right"/>
      </w:pPr>
      <w:r w:rsidRPr="00D44F58">
        <w:t>Приложение№3</w:t>
      </w:r>
    </w:p>
    <w:p w:rsidR="005B0909" w:rsidRPr="00D44F58" w:rsidRDefault="005B0909" w:rsidP="005B0909">
      <w:pPr>
        <w:jc w:val="center"/>
      </w:pPr>
      <w:r w:rsidRPr="00D44F58">
        <w:t xml:space="preserve">                                                                                                          к приказу №89 от 06.04.2015</w:t>
      </w:r>
    </w:p>
    <w:p w:rsidR="00712A99" w:rsidRPr="00D44F58" w:rsidRDefault="00712A99" w:rsidP="00712A99">
      <w:pPr>
        <w:jc w:val="center"/>
        <w:rPr>
          <w:b/>
        </w:rPr>
      </w:pPr>
      <w:r w:rsidRPr="00D44F58">
        <w:rPr>
          <w:b/>
        </w:rPr>
        <w:t>Оценка качества образования.</w:t>
      </w:r>
    </w:p>
    <w:p w:rsidR="00712A99" w:rsidRPr="00D44F58" w:rsidRDefault="00712A99" w:rsidP="00712A99">
      <w:pPr>
        <w:ind w:hanging="720"/>
        <w:rPr>
          <w:b/>
        </w:rPr>
      </w:pPr>
      <w:r w:rsidRPr="00D44F58">
        <w:rPr>
          <w:b/>
        </w:rPr>
        <w:t>ОУ____________________________________________________________________</w:t>
      </w:r>
    </w:p>
    <w:p w:rsidR="00712A99" w:rsidRPr="00D44F58" w:rsidRDefault="00712A99" w:rsidP="00712A99">
      <w:pPr>
        <w:jc w:val="both"/>
      </w:pPr>
    </w:p>
    <w:p w:rsidR="00712A99" w:rsidRPr="00D44F58" w:rsidRDefault="00712A99" w:rsidP="00712A99">
      <w:pPr>
        <w:ind w:firstLine="708"/>
        <w:jc w:val="center"/>
        <w:rPr>
          <w:b/>
          <w:u w:val="single"/>
        </w:rPr>
      </w:pPr>
      <w:r w:rsidRPr="00D44F58">
        <w:rPr>
          <w:b/>
          <w:u w:val="single"/>
        </w:rPr>
        <w:t xml:space="preserve">Анкета для </w:t>
      </w:r>
      <w:r w:rsidR="00D112F4" w:rsidRPr="00D44F58">
        <w:rPr>
          <w:b/>
          <w:u w:val="single"/>
        </w:rPr>
        <w:t>старшеклассников</w:t>
      </w:r>
      <w:r w:rsidR="000F228B" w:rsidRPr="00D44F58">
        <w:rPr>
          <w:b/>
          <w:u w:val="single"/>
        </w:rPr>
        <w:t xml:space="preserve"> (</w:t>
      </w:r>
      <w:r w:rsidR="00606FAA" w:rsidRPr="00D44F58">
        <w:rPr>
          <w:b/>
          <w:u w:val="single"/>
        </w:rPr>
        <w:t xml:space="preserve">9 - </w:t>
      </w:r>
      <w:r w:rsidR="000F228B" w:rsidRPr="00D44F58">
        <w:rPr>
          <w:b/>
          <w:u w:val="single"/>
        </w:rPr>
        <w:t>11кл)</w:t>
      </w:r>
    </w:p>
    <w:p w:rsidR="00712A99" w:rsidRPr="00D44F58" w:rsidRDefault="00712A99" w:rsidP="00712A99">
      <w:pPr>
        <w:ind w:firstLine="708"/>
        <w:jc w:val="center"/>
        <w:rPr>
          <w:b/>
          <w:u w:val="single"/>
        </w:rPr>
      </w:pPr>
    </w:p>
    <w:p w:rsidR="00712A99" w:rsidRPr="00D44F58" w:rsidRDefault="00D112F4" w:rsidP="00712A99">
      <w:pPr>
        <w:ind w:left="-720" w:firstLine="708"/>
        <w:jc w:val="both"/>
      </w:pPr>
      <w:r w:rsidRPr="00D44F58">
        <w:t>Приглашаем Вас</w:t>
      </w:r>
      <w:r w:rsidR="00973D70" w:rsidRPr="00D44F58">
        <w:t>,</w:t>
      </w:r>
      <w:r w:rsidRPr="00D44F58">
        <w:t xml:space="preserve"> принять участие в анкетировании, целью которого является изучение работы Вашей школы.</w:t>
      </w:r>
      <w:r w:rsidR="00712A99" w:rsidRPr="00D44F58">
        <w:t xml:space="preserve"> Ваше объективное мнение будет составлять основу для анализа и формулирования выводов по результатам опроса.</w:t>
      </w:r>
      <w:r w:rsidRPr="00D44F58">
        <w:t xml:space="preserve"> Просим Вас ответить на вопросы анкеты.</w:t>
      </w:r>
      <w:r w:rsidR="00712A99" w:rsidRPr="00D44F58">
        <w:t xml:space="preserve"> Анкета анонимна. </w:t>
      </w:r>
      <w:r w:rsidRPr="00D44F58">
        <w:t>Все ответы будут анализироваться в обобщенном виде</w:t>
      </w:r>
      <w:r w:rsidR="00712A99" w:rsidRPr="00D44F58">
        <w:t>.</w:t>
      </w:r>
    </w:p>
    <w:p w:rsidR="00712A99" w:rsidRPr="00D44F58" w:rsidRDefault="00712A99" w:rsidP="00712A99">
      <w:pPr>
        <w:ind w:firstLine="708"/>
        <w:jc w:val="center"/>
        <w:rPr>
          <w:b/>
        </w:rPr>
      </w:pPr>
    </w:p>
    <w:p w:rsidR="00712A99" w:rsidRPr="00D44F58" w:rsidRDefault="00712A99" w:rsidP="00712A99">
      <w:pPr>
        <w:ind w:left="-540"/>
        <w:jc w:val="both"/>
        <w:rPr>
          <w:b/>
        </w:rPr>
      </w:pPr>
      <w:r w:rsidRPr="00D44F58">
        <w:rPr>
          <w:b/>
        </w:rPr>
        <w:t xml:space="preserve">1. Как Вы думаете, что </w:t>
      </w:r>
      <w:r w:rsidR="00F652CC" w:rsidRPr="00D44F58">
        <w:rPr>
          <w:b/>
        </w:rPr>
        <w:t xml:space="preserve">Вам </w:t>
      </w:r>
      <w:r w:rsidRPr="00D44F58">
        <w:rPr>
          <w:b/>
        </w:rPr>
        <w:t xml:space="preserve">должна </w:t>
      </w:r>
      <w:r w:rsidR="00527E90" w:rsidRPr="00D44F58">
        <w:rPr>
          <w:b/>
        </w:rPr>
        <w:t xml:space="preserve">дать школа </w:t>
      </w:r>
      <w:r w:rsidRPr="00D44F58">
        <w:rPr>
          <w:b/>
        </w:rPr>
        <w:t>именно сегодня?</w:t>
      </w:r>
    </w:p>
    <w:p w:rsidR="00712A99" w:rsidRPr="00D44F58" w:rsidRDefault="00712A99" w:rsidP="00712A99">
      <w:pPr>
        <w:ind w:left="-720"/>
        <w:jc w:val="both"/>
        <w:rPr>
          <w:b/>
        </w:rPr>
      </w:pPr>
      <w:proofErr w:type="gramStart"/>
      <w:r w:rsidRPr="00D44F58">
        <w:rPr>
          <w:b/>
        </w:rPr>
        <w:t>(Оцените значимость каждого пункта в баллах от 10 (самый значимый) до 1 (самый незначител</w:t>
      </w:r>
      <w:r w:rsidR="000A0EB5" w:rsidRPr="00D44F58">
        <w:rPr>
          <w:b/>
        </w:rPr>
        <w:t xml:space="preserve">ьный) </w:t>
      </w:r>
      <w:proofErr w:type="gramEnd"/>
    </w:p>
    <w:tbl>
      <w:tblPr>
        <w:tblW w:w="0" w:type="auto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3715"/>
        <w:gridCol w:w="856"/>
        <w:gridCol w:w="4665"/>
      </w:tblGrid>
      <w:tr w:rsidR="00712A99" w:rsidRPr="00D44F58" w:rsidTr="00606FAA">
        <w:tc>
          <w:tcPr>
            <w:tcW w:w="856" w:type="dxa"/>
          </w:tcPr>
          <w:p w:rsidR="00712A99" w:rsidRPr="00D44F58" w:rsidRDefault="00712A99" w:rsidP="00606FAA">
            <w:pPr>
              <w:jc w:val="both"/>
              <w:rPr>
                <w:b/>
              </w:rPr>
            </w:pPr>
            <w:r w:rsidRPr="00D44F58">
              <w:rPr>
                <w:b/>
              </w:rPr>
              <w:t>Балл</w:t>
            </w:r>
          </w:p>
        </w:tc>
        <w:tc>
          <w:tcPr>
            <w:tcW w:w="3715" w:type="dxa"/>
          </w:tcPr>
          <w:p w:rsidR="00712A99" w:rsidRPr="00D44F58" w:rsidRDefault="00712A99" w:rsidP="00606FAA">
            <w:pPr>
              <w:jc w:val="both"/>
              <w:rPr>
                <w:b/>
              </w:rPr>
            </w:pPr>
            <w:r w:rsidRPr="00D44F58">
              <w:rPr>
                <w:b/>
              </w:rPr>
              <w:t>Задачи образования</w:t>
            </w:r>
          </w:p>
        </w:tc>
        <w:tc>
          <w:tcPr>
            <w:tcW w:w="856" w:type="dxa"/>
          </w:tcPr>
          <w:p w:rsidR="00712A99" w:rsidRPr="00D44F58" w:rsidRDefault="00712A99" w:rsidP="00606FAA">
            <w:pPr>
              <w:jc w:val="both"/>
              <w:rPr>
                <w:b/>
              </w:rPr>
            </w:pPr>
            <w:r w:rsidRPr="00D44F58">
              <w:rPr>
                <w:b/>
              </w:rPr>
              <w:t>Балл</w:t>
            </w:r>
          </w:p>
        </w:tc>
        <w:tc>
          <w:tcPr>
            <w:tcW w:w="4665" w:type="dxa"/>
          </w:tcPr>
          <w:p w:rsidR="00712A99" w:rsidRPr="00D44F58" w:rsidRDefault="00712A99" w:rsidP="00606FAA">
            <w:pPr>
              <w:jc w:val="both"/>
              <w:rPr>
                <w:b/>
              </w:rPr>
            </w:pPr>
            <w:r w:rsidRPr="00D44F58">
              <w:rPr>
                <w:b/>
              </w:rPr>
              <w:t>Задачи образования</w:t>
            </w:r>
          </w:p>
        </w:tc>
      </w:tr>
      <w:tr w:rsidR="00712A99" w:rsidRPr="00D44F58" w:rsidTr="00606FAA">
        <w:tc>
          <w:tcPr>
            <w:tcW w:w="856" w:type="dxa"/>
          </w:tcPr>
          <w:p w:rsidR="00712A99" w:rsidRPr="00D44F58" w:rsidRDefault="00712A99" w:rsidP="00606FAA">
            <w:pPr>
              <w:jc w:val="both"/>
              <w:rPr>
                <w:b/>
              </w:rPr>
            </w:pPr>
          </w:p>
        </w:tc>
        <w:tc>
          <w:tcPr>
            <w:tcW w:w="3715" w:type="dxa"/>
          </w:tcPr>
          <w:p w:rsidR="00712A99" w:rsidRPr="00D44F58" w:rsidRDefault="00712A99" w:rsidP="00277744">
            <w:r w:rsidRPr="00D44F58">
              <w:t>Прочные знания по предметам</w:t>
            </w:r>
          </w:p>
        </w:tc>
        <w:tc>
          <w:tcPr>
            <w:tcW w:w="856" w:type="dxa"/>
          </w:tcPr>
          <w:p w:rsidR="00712A99" w:rsidRPr="00D44F58" w:rsidRDefault="00712A99" w:rsidP="00277744"/>
        </w:tc>
        <w:tc>
          <w:tcPr>
            <w:tcW w:w="4665" w:type="dxa"/>
          </w:tcPr>
          <w:p w:rsidR="00712A99" w:rsidRPr="00D44F58" w:rsidRDefault="00712A99" w:rsidP="00277744">
            <w:r w:rsidRPr="00D44F58">
              <w:t>Представления о различных профессиях</w:t>
            </w:r>
          </w:p>
        </w:tc>
      </w:tr>
      <w:tr w:rsidR="00712A99" w:rsidRPr="00D44F58" w:rsidTr="00606FAA">
        <w:tc>
          <w:tcPr>
            <w:tcW w:w="856" w:type="dxa"/>
          </w:tcPr>
          <w:p w:rsidR="00712A99" w:rsidRPr="00D44F58" w:rsidRDefault="00712A99" w:rsidP="00606FAA">
            <w:pPr>
              <w:jc w:val="both"/>
              <w:rPr>
                <w:b/>
              </w:rPr>
            </w:pPr>
          </w:p>
        </w:tc>
        <w:tc>
          <w:tcPr>
            <w:tcW w:w="3715" w:type="dxa"/>
          </w:tcPr>
          <w:p w:rsidR="00712A99" w:rsidRPr="00D44F58" w:rsidRDefault="00712A99" w:rsidP="00277744">
            <w:r w:rsidRPr="00D44F58">
              <w:t>Общекультурный кругозор</w:t>
            </w:r>
          </w:p>
        </w:tc>
        <w:tc>
          <w:tcPr>
            <w:tcW w:w="856" w:type="dxa"/>
          </w:tcPr>
          <w:p w:rsidR="00712A99" w:rsidRPr="00D44F58" w:rsidRDefault="00712A99" w:rsidP="00277744"/>
        </w:tc>
        <w:tc>
          <w:tcPr>
            <w:tcW w:w="4665" w:type="dxa"/>
          </w:tcPr>
          <w:p w:rsidR="00712A99" w:rsidRPr="00D44F58" w:rsidRDefault="00712A99" w:rsidP="00277744">
            <w:r w:rsidRPr="00D44F58">
              <w:t>Умение вести себя (правила поведения)</w:t>
            </w:r>
          </w:p>
        </w:tc>
      </w:tr>
      <w:tr w:rsidR="00712A99" w:rsidRPr="00D44F58" w:rsidTr="00606FAA">
        <w:tc>
          <w:tcPr>
            <w:tcW w:w="856" w:type="dxa"/>
          </w:tcPr>
          <w:p w:rsidR="00712A99" w:rsidRPr="00D44F58" w:rsidRDefault="00712A99" w:rsidP="00606FAA">
            <w:pPr>
              <w:jc w:val="both"/>
              <w:rPr>
                <w:b/>
              </w:rPr>
            </w:pPr>
          </w:p>
        </w:tc>
        <w:tc>
          <w:tcPr>
            <w:tcW w:w="3715" w:type="dxa"/>
          </w:tcPr>
          <w:p w:rsidR="00712A99" w:rsidRPr="00D44F58" w:rsidRDefault="00712A99" w:rsidP="00277744">
            <w:r w:rsidRPr="00D44F58">
              <w:t>Помощь в развитии способностей</w:t>
            </w:r>
          </w:p>
        </w:tc>
        <w:tc>
          <w:tcPr>
            <w:tcW w:w="856" w:type="dxa"/>
          </w:tcPr>
          <w:p w:rsidR="00712A99" w:rsidRPr="00D44F58" w:rsidRDefault="00712A99" w:rsidP="00277744"/>
        </w:tc>
        <w:tc>
          <w:tcPr>
            <w:tcW w:w="4665" w:type="dxa"/>
          </w:tcPr>
          <w:p w:rsidR="00712A99" w:rsidRPr="00D44F58" w:rsidRDefault="00712A99" w:rsidP="00277744">
            <w:r w:rsidRPr="00D44F58">
              <w:t>Представление о ценностях, смысле жизни</w:t>
            </w:r>
          </w:p>
        </w:tc>
      </w:tr>
      <w:tr w:rsidR="00712A99" w:rsidRPr="00D44F58" w:rsidTr="00606FAA">
        <w:tc>
          <w:tcPr>
            <w:tcW w:w="856" w:type="dxa"/>
          </w:tcPr>
          <w:p w:rsidR="00712A99" w:rsidRPr="00D44F58" w:rsidRDefault="00712A99" w:rsidP="00606FAA">
            <w:pPr>
              <w:jc w:val="both"/>
              <w:rPr>
                <w:b/>
              </w:rPr>
            </w:pPr>
          </w:p>
        </w:tc>
        <w:tc>
          <w:tcPr>
            <w:tcW w:w="3715" w:type="dxa"/>
          </w:tcPr>
          <w:p w:rsidR="00712A99" w:rsidRPr="00D44F58" w:rsidRDefault="00712A99" w:rsidP="00277744">
            <w:r w:rsidRPr="00D44F58">
              <w:t>Опыт общения с людьми</w:t>
            </w:r>
          </w:p>
        </w:tc>
        <w:tc>
          <w:tcPr>
            <w:tcW w:w="856" w:type="dxa"/>
          </w:tcPr>
          <w:p w:rsidR="00712A99" w:rsidRPr="00D44F58" w:rsidRDefault="00712A99" w:rsidP="00277744"/>
        </w:tc>
        <w:tc>
          <w:tcPr>
            <w:tcW w:w="4665" w:type="dxa"/>
          </w:tcPr>
          <w:p w:rsidR="00712A99" w:rsidRPr="00D44F58" w:rsidRDefault="00712A99" w:rsidP="00277744">
            <w:r w:rsidRPr="00D44F58">
              <w:t xml:space="preserve">Умение мыслить самостоятельно </w:t>
            </w:r>
          </w:p>
        </w:tc>
      </w:tr>
      <w:tr w:rsidR="00712A99" w:rsidRPr="00D44F58" w:rsidTr="00606FAA">
        <w:tc>
          <w:tcPr>
            <w:tcW w:w="856" w:type="dxa"/>
          </w:tcPr>
          <w:p w:rsidR="00712A99" w:rsidRPr="00D44F58" w:rsidRDefault="00712A99" w:rsidP="00606FAA">
            <w:pPr>
              <w:jc w:val="both"/>
              <w:rPr>
                <w:b/>
              </w:rPr>
            </w:pPr>
          </w:p>
        </w:tc>
        <w:tc>
          <w:tcPr>
            <w:tcW w:w="3715" w:type="dxa"/>
          </w:tcPr>
          <w:p w:rsidR="00712A99" w:rsidRPr="00D44F58" w:rsidRDefault="00712A99" w:rsidP="00277744">
            <w:r w:rsidRPr="00D44F58">
              <w:t>Способность ориентироваться в жизни</w:t>
            </w:r>
          </w:p>
        </w:tc>
        <w:tc>
          <w:tcPr>
            <w:tcW w:w="856" w:type="dxa"/>
          </w:tcPr>
          <w:p w:rsidR="00712A99" w:rsidRPr="00D44F58" w:rsidRDefault="00712A99" w:rsidP="00277744"/>
        </w:tc>
        <w:tc>
          <w:tcPr>
            <w:tcW w:w="4665" w:type="dxa"/>
          </w:tcPr>
          <w:p w:rsidR="00712A99" w:rsidRPr="00D44F58" w:rsidRDefault="00712A99" w:rsidP="00277744">
            <w:r w:rsidRPr="00D44F58">
              <w:t>Формировать здоровый образ жизни</w:t>
            </w:r>
          </w:p>
        </w:tc>
      </w:tr>
    </w:tbl>
    <w:p w:rsidR="00712A99" w:rsidRPr="00D44F58" w:rsidRDefault="00D112F4" w:rsidP="00D112F4">
      <w:pPr>
        <w:ind w:left="-720" w:hanging="180"/>
        <w:jc w:val="both"/>
        <w:rPr>
          <w:b/>
        </w:rPr>
      </w:pPr>
      <w:r w:rsidRPr="00D44F58">
        <w:rPr>
          <w:b/>
        </w:rPr>
        <w:t xml:space="preserve">  </w:t>
      </w:r>
      <w:r w:rsidR="00712A99" w:rsidRPr="00D44F58">
        <w:rPr>
          <w:b/>
        </w:rPr>
        <w:t xml:space="preserve"> 2.</w:t>
      </w:r>
      <w:r w:rsidRPr="00D44F58">
        <w:rPr>
          <w:b/>
        </w:rPr>
        <w:t>Интересно ли вам учиться в вашей школе? Дайте только один ответ.</w:t>
      </w:r>
    </w:p>
    <w:p w:rsidR="00D112F4" w:rsidRPr="00D44F58" w:rsidRDefault="00D112F4" w:rsidP="00D112F4">
      <w:pPr>
        <w:ind w:left="-720" w:hanging="180"/>
        <w:jc w:val="both"/>
      </w:pPr>
      <w:r w:rsidRPr="00D44F58">
        <w:t xml:space="preserve">                    1. Очень интересно                                 4. Скорее не интересно</w:t>
      </w:r>
    </w:p>
    <w:p w:rsidR="00D112F4" w:rsidRPr="00D44F58" w:rsidRDefault="000A0EB5" w:rsidP="00D112F4">
      <w:pPr>
        <w:ind w:left="-720" w:hanging="180"/>
        <w:jc w:val="both"/>
      </w:pPr>
      <w:r w:rsidRPr="00D44F58">
        <w:t xml:space="preserve">                 </w:t>
      </w:r>
      <w:r w:rsidR="00D112F4" w:rsidRPr="00D44F58">
        <w:t xml:space="preserve">   2. Скорее интересно, чем нет                5. Совершенно не интересно</w:t>
      </w:r>
    </w:p>
    <w:p w:rsidR="00D112F4" w:rsidRPr="00D44F58" w:rsidRDefault="000A0EB5" w:rsidP="00D112F4">
      <w:pPr>
        <w:ind w:left="-720" w:hanging="180"/>
        <w:jc w:val="both"/>
      </w:pPr>
      <w:r w:rsidRPr="00D44F58">
        <w:t xml:space="preserve">                </w:t>
      </w:r>
      <w:r w:rsidR="00D112F4" w:rsidRPr="00D44F58">
        <w:t xml:space="preserve">    3. Трудно определить точно</w:t>
      </w:r>
    </w:p>
    <w:p w:rsidR="00040709" w:rsidRPr="00D44F58" w:rsidRDefault="00712A99" w:rsidP="00712A99">
      <w:pPr>
        <w:ind w:left="-720"/>
        <w:rPr>
          <w:b/>
        </w:rPr>
      </w:pPr>
      <w:r w:rsidRPr="00D44F58">
        <w:rPr>
          <w:b/>
        </w:rPr>
        <w:t xml:space="preserve">3. </w:t>
      </w:r>
      <w:r w:rsidR="00277744" w:rsidRPr="00D44F58">
        <w:rPr>
          <w:b/>
        </w:rPr>
        <w:t>Как складываются ваши отношения с людьми? Дайте ответ по каждой строке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440"/>
        <w:gridCol w:w="1800"/>
        <w:gridCol w:w="1440"/>
      </w:tblGrid>
      <w:tr w:rsidR="00040709" w:rsidRPr="00D44F58" w:rsidTr="00606FAA">
        <w:trPr>
          <w:trHeight w:val="415"/>
        </w:trPr>
        <w:tc>
          <w:tcPr>
            <w:tcW w:w="5580" w:type="dxa"/>
            <w:vMerge w:val="restart"/>
          </w:tcPr>
          <w:p w:rsidR="00040709" w:rsidRPr="00D44F58" w:rsidRDefault="00040709" w:rsidP="00712A99"/>
          <w:p w:rsidR="00040709" w:rsidRPr="00D44F58" w:rsidRDefault="00040709" w:rsidP="00606FAA">
            <w:pPr>
              <w:jc w:val="center"/>
              <w:rPr>
                <w:b/>
              </w:rPr>
            </w:pPr>
            <w:r w:rsidRPr="00D44F58">
              <w:rPr>
                <w:b/>
              </w:rPr>
              <w:t>Отношения…</w:t>
            </w:r>
          </w:p>
        </w:tc>
        <w:tc>
          <w:tcPr>
            <w:tcW w:w="4680" w:type="dxa"/>
            <w:gridSpan w:val="3"/>
          </w:tcPr>
          <w:p w:rsidR="00040709" w:rsidRPr="00D44F58" w:rsidRDefault="00040709" w:rsidP="00606FAA">
            <w:pPr>
              <w:jc w:val="center"/>
              <w:rPr>
                <w:b/>
              </w:rPr>
            </w:pPr>
            <w:r w:rsidRPr="00D44F58">
              <w:tab/>
            </w:r>
            <w:r w:rsidR="0036379F" w:rsidRPr="00D44F58">
              <w:rPr>
                <w:b/>
              </w:rPr>
              <w:t>Н</w:t>
            </w:r>
            <w:r w:rsidRPr="00D44F58">
              <w:rPr>
                <w:b/>
              </w:rPr>
              <w:t>апряженность возникает…</w:t>
            </w:r>
          </w:p>
        </w:tc>
      </w:tr>
      <w:tr w:rsidR="00040709" w:rsidRPr="00D44F58" w:rsidTr="00606FAA">
        <w:trPr>
          <w:trHeight w:val="259"/>
        </w:trPr>
        <w:tc>
          <w:tcPr>
            <w:tcW w:w="5580" w:type="dxa"/>
            <w:vMerge/>
          </w:tcPr>
          <w:p w:rsidR="00040709" w:rsidRPr="00D44F58" w:rsidRDefault="00040709" w:rsidP="00712A99"/>
        </w:tc>
        <w:tc>
          <w:tcPr>
            <w:tcW w:w="1440" w:type="dxa"/>
          </w:tcPr>
          <w:p w:rsidR="00040709" w:rsidRPr="00D44F58" w:rsidRDefault="0036379F" w:rsidP="00606FAA">
            <w:pPr>
              <w:jc w:val="center"/>
              <w:rPr>
                <w:b/>
              </w:rPr>
            </w:pPr>
            <w:r w:rsidRPr="00D44F58">
              <w:rPr>
                <w:b/>
              </w:rPr>
              <w:t>часто</w:t>
            </w:r>
          </w:p>
        </w:tc>
        <w:tc>
          <w:tcPr>
            <w:tcW w:w="1800" w:type="dxa"/>
          </w:tcPr>
          <w:p w:rsidR="00040709" w:rsidRPr="00D44F58" w:rsidRDefault="0036379F" w:rsidP="00606FAA">
            <w:pPr>
              <w:tabs>
                <w:tab w:val="left" w:pos="1323"/>
              </w:tabs>
              <w:jc w:val="center"/>
              <w:rPr>
                <w:b/>
              </w:rPr>
            </w:pPr>
            <w:r w:rsidRPr="00D44F58">
              <w:rPr>
                <w:b/>
              </w:rPr>
              <w:t>иногда</w:t>
            </w:r>
          </w:p>
        </w:tc>
        <w:tc>
          <w:tcPr>
            <w:tcW w:w="1440" w:type="dxa"/>
          </w:tcPr>
          <w:p w:rsidR="00040709" w:rsidRPr="00D44F58" w:rsidRDefault="0036379F" w:rsidP="00606FAA">
            <w:pPr>
              <w:jc w:val="center"/>
              <w:rPr>
                <w:b/>
              </w:rPr>
            </w:pPr>
            <w:r w:rsidRPr="00D44F58">
              <w:rPr>
                <w:b/>
              </w:rPr>
              <w:t>никогда</w:t>
            </w:r>
          </w:p>
        </w:tc>
      </w:tr>
      <w:tr w:rsidR="00277744" w:rsidRPr="00D44F58" w:rsidTr="00606FAA">
        <w:trPr>
          <w:trHeight w:val="336"/>
        </w:trPr>
        <w:tc>
          <w:tcPr>
            <w:tcW w:w="5580" w:type="dxa"/>
          </w:tcPr>
          <w:p w:rsidR="00277744" w:rsidRPr="00D44F58" w:rsidRDefault="009011C5" w:rsidP="00712A99">
            <w:r w:rsidRPr="00D44F58">
              <w:t xml:space="preserve">С отдельными учениками в классе </w:t>
            </w:r>
          </w:p>
        </w:tc>
        <w:tc>
          <w:tcPr>
            <w:tcW w:w="1440" w:type="dxa"/>
          </w:tcPr>
          <w:p w:rsidR="00277744" w:rsidRPr="00D44F58" w:rsidRDefault="00277744" w:rsidP="00606FAA">
            <w:pPr>
              <w:jc w:val="center"/>
            </w:pPr>
          </w:p>
        </w:tc>
        <w:tc>
          <w:tcPr>
            <w:tcW w:w="1800" w:type="dxa"/>
          </w:tcPr>
          <w:p w:rsidR="00277744" w:rsidRPr="00D44F58" w:rsidRDefault="00277744" w:rsidP="00606FAA">
            <w:pPr>
              <w:jc w:val="center"/>
            </w:pPr>
          </w:p>
        </w:tc>
        <w:tc>
          <w:tcPr>
            <w:tcW w:w="1440" w:type="dxa"/>
          </w:tcPr>
          <w:p w:rsidR="00277744" w:rsidRPr="00D44F58" w:rsidRDefault="00277744" w:rsidP="00606FAA">
            <w:pPr>
              <w:jc w:val="center"/>
            </w:pPr>
          </w:p>
        </w:tc>
      </w:tr>
      <w:tr w:rsidR="009011C5" w:rsidRPr="00D44F58" w:rsidTr="00606FAA">
        <w:trPr>
          <w:trHeight w:val="336"/>
        </w:trPr>
        <w:tc>
          <w:tcPr>
            <w:tcW w:w="5580" w:type="dxa"/>
          </w:tcPr>
          <w:p w:rsidR="009011C5" w:rsidRPr="00D44F58" w:rsidRDefault="009011C5" w:rsidP="00712A99">
            <w:r w:rsidRPr="00D44F58">
              <w:t>С отдельными учениками других  классов</w:t>
            </w:r>
          </w:p>
        </w:tc>
        <w:tc>
          <w:tcPr>
            <w:tcW w:w="1440" w:type="dxa"/>
          </w:tcPr>
          <w:p w:rsidR="009011C5" w:rsidRPr="00D44F58" w:rsidRDefault="009011C5" w:rsidP="00606FAA">
            <w:pPr>
              <w:jc w:val="center"/>
            </w:pPr>
          </w:p>
        </w:tc>
        <w:tc>
          <w:tcPr>
            <w:tcW w:w="1800" w:type="dxa"/>
          </w:tcPr>
          <w:p w:rsidR="009011C5" w:rsidRPr="00D44F58" w:rsidRDefault="009011C5" w:rsidP="00606FAA">
            <w:pPr>
              <w:jc w:val="center"/>
            </w:pPr>
          </w:p>
        </w:tc>
        <w:tc>
          <w:tcPr>
            <w:tcW w:w="1440" w:type="dxa"/>
          </w:tcPr>
          <w:p w:rsidR="009011C5" w:rsidRPr="00D44F58" w:rsidRDefault="009011C5" w:rsidP="00606FAA">
            <w:pPr>
              <w:jc w:val="center"/>
            </w:pPr>
          </w:p>
        </w:tc>
      </w:tr>
      <w:tr w:rsidR="009011C5" w:rsidRPr="00D44F58" w:rsidTr="00606FAA">
        <w:trPr>
          <w:trHeight w:val="336"/>
        </w:trPr>
        <w:tc>
          <w:tcPr>
            <w:tcW w:w="5580" w:type="dxa"/>
          </w:tcPr>
          <w:p w:rsidR="009011C5" w:rsidRPr="00D44F58" w:rsidRDefault="009011C5" w:rsidP="00712A99">
            <w:r w:rsidRPr="00D44F58">
              <w:t>С классом в целом</w:t>
            </w:r>
          </w:p>
        </w:tc>
        <w:tc>
          <w:tcPr>
            <w:tcW w:w="1440" w:type="dxa"/>
          </w:tcPr>
          <w:p w:rsidR="009011C5" w:rsidRPr="00D44F58" w:rsidRDefault="009011C5" w:rsidP="00606FAA">
            <w:pPr>
              <w:jc w:val="center"/>
            </w:pPr>
          </w:p>
        </w:tc>
        <w:tc>
          <w:tcPr>
            <w:tcW w:w="1800" w:type="dxa"/>
          </w:tcPr>
          <w:p w:rsidR="009011C5" w:rsidRPr="00D44F58" w:rsidRDefault="009011C5" w:rsidP="00606FAA">
            <w:pPr>
              <w:jc w:val="center"/>
            </w:pPr>
          </w:p>
        </w:tc>
        <w:tc>
          <w:tcPr>
            <w:tcW w:w="1440" w:type="dxa"/>
          </w:tcPr>
          <w:p w:rsidR="009011C5" w:rsidRPr="00D44F58" w:rsidRDefault="009011C5" w:rsidP="00606FAA">
            <w:pPr>
              <w:jc w:val="center"/>
            </w:pPr>
          </w:p>
        </w:tc>
      </w:tr>
      <w:tr w:rsidR="009011C5" w:rsidRPr="00D44F58" w:rsidTr="00606FAA">
        <w:trPr>
          <w:trHeight w:val="318"/>
        </w:trPr>
        <w:tc>
          <w:tcPr>
            <w:tcW w:w="5580" w:type="dxa"/>
          </w:tcPr>
          <w:p w:rsidR="009011C5" w:rsidRPr="00D44F58" w:rsidRDefault="00054F6F" w:rsidP="00712A99">
            <w:r w:rsidRPr="00D44F58">
              <w:t>С учителями</w:t>
            </w:r>
          </w:p>
        </w:tc>
        <w:tc>
          <w:tcPr>
            <w:tcW w:w="1440" w:type="dxa"/>
          </w:tcPr>
          <w:p w:rsidR="009011C5" w:rsidRPr="00D44F58" w:rsidRDefault="009011C5" w:rsidP="00606FAA">
            <w:pPr>
              <w:jc w:val="center"/>
            </w:pPr>
          </w:p>
        </w:tc>
        <w:tc>
          <w:tcPr>
            <w:tcW w:w="1800" w:type="dxa"/>
          </w:tcPr>
          <w:p w:rsidR="009011C5" w:rsidRPr="00D44F58" w:rsidRDefault="009011C5" w:rsidP="00606FAA">
            <w:pPr>
              <w:jc w:val="center"/>
            </w:pPr>
          </w:p>
        </w:tc>
        <w:tc>
          <w:tcPr>
            <w:tcW w:w="1440" w:type="dxa"/>
          </w:tcPr>
          <w:p w:rsidR="009011C5" w:rsidRPr="00D44F58" w:rsidRDefault="009011C5" w:rsidP="00606FAA">
            <w:pPr>
              <w:jc w:val="center"/>
            </w:pPr>
          </w:p>
        </w:tc>
      </w:tr>
      <w:tr w:rsidR="009011C5" w:rsidRPr="00D44F58" w:rsidTr="00606FAA">
        <w:trPr>
          <w:trHeight w:val="336"/>
        </w:trPr>
        <w:tc>
          <w:tcPr>
            <w:tcW w:w="5580" w:type="dxa"/>
          </w:tcPr>
          <w:p w:rsidR="009011C5" w:rsidRPr="00D44F58" w:rsidRDefault="00054F6F" w:rsidP="00712A99">
            <w:r w:rsidRPr="00D44F58">
              <w:t xml:space="preserve">С родителями </w:t>
            </w:r>
          </w:p>
        </w:tc>
        <w:tc>
          <w:tcPr>
            <w:tcW w:w="1440" w:type="dxa"/>
          </w:tcPr>
          <w:p w:rsidR="009011C5" w:rsidRPr="00D44F58" w:rsidRDefault="009011C5" w:rsidP="00606FAA">
            <w:pPr>
              <w:jc w:val="center"/>
            </w:pPr>
          </w:p>
        </w:tc>
        <w:tc>
          <w:tcPr>
            <w:tcW w:w="1800" w:type="dxa"/>
          </w:tcPr>
          <w:p w:rsidR="009011C5" w:rsidRPr="00D44F58" w:rsidRDefault="009011C5" w:rsidP="00606FAA">
            <w:pPr>
              <w:jc w:val="center"/>
            </w:pPr>
          </w:p>
        </w:tc>
        <w:tc>
          <w:tcPr>
            <w:tcW w:w="1440" w:type="dxa"/>
          </w:tcPr>
          <w:p w:rsidR="009011C5" w:rsidRPr="00D44F58" w:rsidRDefault="009011C5" w:rsidP="00606FAA">
            <w:pPr>
              <w:jc w:val="center"/>
            </w:pPr>
          </w:p>
        </w:tc>
      </w:tr>
      <w:tr w:rsidR="009011C5" w:rsidRPr="00D44F58" w:rsidTr="00606FAA">
        <w:trPr>
          <w:trHeight w:val="336"/>
        </w:trPr>
        <w:tc>
          <w:tcPr>
            <w:tcW w:w="5580" w:type="dxa"/>
          </w:tcPr>
          <w:p w:rsidR="009011C5" w:rsidRPr="00D44F58" w:rsidRDefault="00054F6F" w:rsidP="00712A99">
            <w:r w:rsidRPr="00D44F58">
              <w:t>С администрацией школы</w:t>
            </w:r>
          </w:p>
        </w:tc>
        <w:tc>
          <w:tcPr>
            <w:tcW w:w="1440" w:type="dxa"/>
          </w:tcPr>
          <w:p w:rsidR="009011C5" w:rsidRPr="00D44F58" w:rsidRDefault="009011C5" w:rsidP="00606FAA">
            <w:pPr>
              <w:jc w:val="center"/>
            </w:pPr>
          </w:p>
        </w:tc>
        <w:tc>
          <w:tcPr>
            <w:tcW w:w="1800" w:type="dxa"/>
          </w:tcPr>
          <w:p w:rsidR="009011C5" w:rsidRPr="00D44F58" w:rsidRDefault="009011C5" w:rsidP="00606FAA">
            <w:pPr>
              <w:jc w:val="center"/>
            </w:pPr>
          </w:p>
        </w:tc>
        <w:tc>
          <w:tcPr>
            <w:tcW w:w="1440" w:type="dxa"/>
          </w:tcPr>
          <w:p w:rsidR="009011C5" w:rsidRPr="00D44F58" w:rsidRDefault="009011C5" w:rsidP="00606FAA">
            <w:pPr>
              <w:jc w:val="center"/>
            </w:pPr>
          </w:p>
        </w:tc>
      </w:tr>
    </w:tbl>
    <w:p w:rsidR="00054F6F" w:rsidRPr="00D44F58" w:rsidRDefault="00054F6F" w:rsidP="00712A99">
      <w:pPr>
        <w:ind w:left="-720"/>
        <w:rPr>
          <w:b/>
        </w:rPr>
      </w:pPr>
      <w:r w:rsidRPr="00D44F58">
        <w:rPr>
          <w:b/>
        </w:rPr>
        <w:t xml:space="preserve">4. Оцените свое отношение к школе, в которой вы учитесь. Дайте ответ по каждой строке. «Школа, в которой я учусь, дает мне…»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54"/>
        <w:gridCol w:w="1800"/>
        <w:gridCol w:w="1620"/>
        <w:gridCol w:w="1620"/>
      </w:tblGrid>
      <w:tr w:rsidR="00782861" w:rsidRPr="00D44F58" w:rsidTr="00606FAA">
        <w:tc>
          <w:tcPr>
            <w:tcW w:w="566" w:type="dxa"/>
          </w:tcPr>
          <w:p w:rsidR="00054F6F" w:rsidRPr="00D44F58" w:rsidRDefault="00054F6F" w:rsidP="00712A99">
            <w:pPr>
              <w:rPr>
                <w:b/>
              </w:rPr>
            </w:pPr>
          </w:p>
        </w:tc>
        <w:tc>
          <w:tcPr>
            <w:tcW w:w="4654" w:type="dxa"/>
          </w:tcPr>
          <w:p w:rsidR="00054F6F" w:rsidRPr="00D44F58" w:rsidRDefault="00054F6F" w:rsidP="00712A99">
            <w:pPr>
              <w:rPr>
                <w:b/>
              </w:rPr>
            </w:pPr>
          </w:p>
        </w:tc>
        <w:tc>
          <w:tcPr>
            <w:tcW w:w="1800" w:type="dxa"/>
          </w:tcPr>
          <w:p w:rsidR="00054F6F" w:rsidRPr="00D44F58" w:rsidRDefault="00782861" w:rsidP="00712A99">
            <w:pPr>
              <w:rPr>
                <w:b/>
              </w:rPr>
            </w:pPr>
            <w:r w:rsidRPr="00D44F58">
              <w:rPr>
                <w:b/>
              </w:rPr>
              <w:t>В достаточной степени</w:t>
            </w:r>
          </w:p>
        </w:tc>
        <w:tc>
          <w:tcPr>
            <w:tcW w:w="1620" w:type="dxa"/>
          </w:tcPr>
          <w:p w:rsidR="00054F6F" w:rsidRPr="00D44F58" w:rsidRDefault="00782861" w:rsidP="00712A99">
            <w:pPr>
              <w:rPr>
                <w:b/>
              </w:rPr>
            </w:pPr>
            <w:proofErr w:type="spellStart"/>
            <w:proofErr w:type="gramStart"/>
            <w:r w:rsidRPr="00D44F58">
              <w:rPr>
                <w:b/>
              </w:rPr>
              <w:t>Недостаточ-но</w:t>
            </w:r>
            <w:proofErr w:type="spellEnd"/>
            <w:proofErr w:type="gramEnd"/>
          </w:p>
        </w:tc>
        <w:tc>
          <w:tcPr>
            <w:tcW w:w="1620" w:type="dxa"/>
          </w:tcPr>
          <w:p w:rsidR="00054F6F" w:rsidRPr="00D44F58" w:rsidRDefault="00782861" w:rsidP="00712A99">
            <w:pPr>
              <w:rPr>
                <w:b/>
              </w:rPr>
            </w:pPr>
            <w:r w:rsidRPr="00D44F58">
              <w:rPr>
                <w:b/>
              </w:rPr>
              <w:t>Школа мне это не дает</w:t>
            </w:r>
          </w:p>
        </w:tc>
      </w:tr>
      <w:tr w:rsidR="00782861" w:rsidRPr="00D44F58" w:rsidTr="00606FAA">
        <w:tc>
          <w:tcPr>
            <w:tcW w:w="566" w:type="dxa"/>
          </w:tcPr>
          <w:p w:rsidR="00054F6F" w:rsidRPr="00D44F58" w:rsidRDefault="00782861" w:rsidP="00712A99">
            <w:r w:rsidRPr="00D44F58">
              <w:t>1.</w:t>
            </w:r>
          </w:p>
        </w:tc>
        <w:tc>
          <w:tcPr>
            <w:tcW w:w="4654" w:type="dxa"/>
          </w:tcPr>
          <w:p w:rsidR="00054F6F" w:rsidRPr="00D44F58" w:rsidRDefault="00782861" w:rsidP="00712A99">
            <w:r w:rsidRPr="00D44F58">
              <w:t>Прочные знания по основной учебной программе</w:t>
            </w:r>
          </w:p>
        </w:tc>
        <w:tc>
          <w:tcPr>
            <w:tcW w:w="1800" w:type="dxa"/>
          </w:tcPr>
          <w:p w:rsidR="00054F6F" w:rsidRPr="00D44F58" w:rsidRDefault="00054F6F" w:rsidP="00606FAA">
            <w:pPr>
              <w:jc w:val="center"/>
            </w:pPr>
          </w:p>
        </w:tc>
        <w:tc>
          <w:tcPr>
            <w:tcW w:w="1620" w:type="dxa"/>
          </w:tcPr>
          <w:p w:rsidR="00054F6F" w:rsidRPr="00D44F58" w:rsidRDefault="00054F6F" w:rsidP="00606FAA">
            <w:pPr>
              <w:jc w:val="center"/>
            </w:pPr>
          </w:p>
        </w:tc>
        <w:tc>
          <w:tcPr>
            <w:tcW w:w="1620" w:type="dxa"/>
          </w:tcPr>
          <w:p w:rsidR="00054F6F" w:rsidRPr="00D44F58" w:rsidRDefault="00054F6F" w:rsidP="00606FAA">
            <w:pPr>
              <w:jc w:val="center"/>
            </w:pPr>
          </w:p>
        </w:tc>
      </w:tr>
      <w:tr w:rsidR="00782861" w:rsidRPr="00D44F58" w:rsidTr="00606FAA">
        <w:tc>
          <w:tcPr>
            <w:tcW w:w="566" w:type="dxa"/>
          </w:tcPr>
          <w:p w:rsidR="00782861" w:rsidRPr="00D44F58" w:rsidRDefault="00782861" w:rsidP="00712A99">
            <w:r w:rsidRPr="00D44F58">
              <w:t>2.</w:t>
            </w:r>
          </w:p>
        </w:tc>
        <w:tc>
          <w:tcPr>
            <w:tcW w:w="4654" w:type="dxa"/>
          </w:tcPr>
          <w:p w:rsidR="00782861" w:rsidRPr="00D44F58" w:rsidRDefault="00782861" w:rsidP="00712A99">
            <w:r w:rsidRPr="00D44F58">
              <w:t>Знания по дополнительным предметам</w:t>
            </w:r>
          </w:p>
        </w:tc>
        <w:tc>
          <w:tcPr>
            <w:tcW w:w="180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</w:tr>
      <w:tr w:rsidR="00782861" w:rsidRPr="00D44F58" w:rsidTr="00606FAA">
        <w:tc>
          <w:tcPr>
            <w:tcW w:w="566" w:type="dxa"/>
          </w:tcPr>
          <w:p w:rsidR="00782861" w:rsidRPr="00D44F58" w:rsidRDefault="00782861" w:rsidP="00712A99">
            <w:r w:rsidRPr="00D44F58">
              <w:t>3.</w:t>
            </w:r>
          </w:p>
        </w:tc>
        <w:tc>
          <w:tcPr>
            <w:tcW w:w="4654" w:type="dxa"/>
          </w:tcPr>
          <w:p w:rsidR="00782861" w:rsidRPr="00D44F58" w:rsidRDefault="00782861" w:rsidP="00712A99">
            <w:r w:rsidRPr="00D44F58">
              <w:t>Возможность выбора программ обучения</w:t>
            </w:r>
          </w:p>
        </w:tc>
        <w:tc>
          <w:tcPr>
            <w:tcW w:w="180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</w:tr>
      <w:tr w:rsidR="00782861" w:rsidRPr="00D44F58" w:rsidTr="00606FAA">
        <w:tc>
          <w:tcPr>
            <w:tcW w:w="566" w:type="dxa"/>
          </w:tcPr>
          <w:p w:rsidR="00782861" w:rsidRPr="00D44F58" w:rsidRDefault="00782861" w:rsidP="00712A99">
            <w:r w:rsidRPr="00D44F58">
              <w:t>4.</w:t>
            </w:r>
          </w:p>
        </w:tc>
        <w:tc>
          <w:tcPr>
            <w:tcW w:w="4654" w:type="dxa"/>
          </w:tcPr>
          <w:p w:rsidR="00782861" w:rsidRPr="00D44F58" w:rsidRDefault="00782861" w:rsidP="00712A99">
            <w:r w:rsidRPr="00D44F58">
              <w:t>Общекультурный кругозор</w:t>
            </w:r>
          </w:p>
        </w:tc>
        <w:tc>
          <w:tcPr>
            <w:tcW w:w="180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</w:tr>
      <w:tr w:rsidR="00782861" w:rsidRPr="00D44F58" w:rsidTr="00606FAA">
        <w:tc>
          <w:tcPr>
            <w:tcW w:w="566" w:type="dxa"/>
          </w:tcPr>
          <w:p w:rsidR="00782861" w:rsidRPr="00D44F58" w:rsidRDefault="00782861" w:rsidP="00712A99">
            <w:r w:rsidRPr="00D44F58">
              <w:t>5.</w:t>
            </w:r>
          </w:p>
        </w:tc>
        <w:tc>
          <w:tcPr>
            <w:tcW w:w="4654" w:type="dxa"/>
          </w:tcPr>
          <w:p w:rsidR="00782861" w:rsidRPr="00D44F58" w:rsidRDefault="00782861" w:rsidP="00712A99">
            <w:r w:rsidRPr="00D44F58">
              <w:t>Помощь в развитии способностей</w:t>
            </w:r>
          </w:p>
        </w:tc>
        <w:tc>
          <w:tcPr>
            <w:tcW w:w="180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</w:tr>
      <w:tr w:rsidR="00782861" w:rsidRPr="00D44F58" w:rsidTr="00606FAA">
        <w:tc>
          <w:tcPr>
            <w:tcW w:w="566" w:type="dxa"/>
          </w:tcPr>
          <w:p w:rsidR="00782861" w:rsidRPr="00D44F58" w:rsidRDefault="00782861" w:rsidP="00712A99">
            <w:r w:rsidRPr="00D44F58">
              <w:t>6.</w:t>
            </w:r>
          </w:p>
        </w:tc>
        <w:tc>
          <w:tcPr>
            <w:tcW w:w="4654" w:type="dxa"/>
          </w:tcPr>
          <w:p w:rsidR="00782861" w:rsidRPr="00D44F58" w:rsidRDefault="00861986" w:rsidP="00712A99">
            <w:r w:rsidRPr="00D44F58">
              <w:t>Развитие личности, мышления, познавательного интереса</w:t>
            </w:r>
          </w:p>
        </w:tc>
        <w:tc>
          <w:tcPr>
            <w:tcW w:w="180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</w:tr>
      <w:tr w:rsidR="00782861" w:rsidRPr="00D44F58" w:rsidTr="00606FAA">
        <w:tc>
          <w:tcPr>
            <w:tcW w:w="566" w:type="dxa"/>
          </w:tcPr>
          <w:p w:rsidR="00782861" w:rsidRPr="00D44F58" w:rsidRDefault="00782861" w:rsidP="00712A99">
            <w:r w:rsidRPr="00D44F58">
              <w:t>7.</w:t>
            </w:r>
          </w:p>
        </w:tc>
        <w:tc>
          <w:tcPr>
            <w:tcW w:w="4654" w:type="dxa"/>
          </w:tcPr>
          <w:p w:rsidR="00782861" w:rsidRPr="00D44F58" w:rsidRDefault="00861986" w:rsidP="00712A99">
            <w:r w:rsidRPr="00D44F58">
              <w:t>Воспитание гражданских качеств</w:t>
            </w:r>
          </w:p>
        </w:tc>
        <w:tc>
          <w:tcPr>
            <w:tcW w:w="180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</w:tr>
      <w:tr w:rsidR="00782861" w:rsidRPr="00D44F58" w:rsidTr="00606FAA">
        <w:tc>
          <w:tcPr>
            <w:tcW w:w="566" w:type="dxa"/>
          </w:tcPr>
          <w:p w:rsidR="00782861" w:rsidRPr="00D44F58" w:rsidRDefault="00782861" w:rsidP="00712A99">
            <w:r w:rsidRPr="00D44F58">
              <w:t>8.</w:t>
            </w:r>
          </w:p>
        </w:tc>
        <w:tc>
          <w:tcPr>
            <w:tcW w:w="4654" w:type="dxa"/>
          </w:tcPr>
          <w:p w:rsidR="00782861" w:rsidRPr="00D44F58" w:rsidRDefault="00861986" w:rsidP="00712A99">
            <w:r w:rsidRPr="00D44F58">
              <w:t>Опыт общения</w:t>
            </w:r>
          </w:p>
        </w:tc>
        <w:tc>
          <w:tcPr>
            <w:tcW w:w="180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</w:tr>
      <w:tr w:rsidR="00782861" w:rsidRPr="00D44F58" w:rsidTr="00606FAA">
        <w:tc>
          <w:tcPr>
            <w:tcW w:w="566" w:type="dxa"/>
          </w:tcPr>
          <w:p w:rsidR="00782861" w:rsidRPr="00D44F58" w:rsidRDefault="00782861" w:rsidP="00712A99">
            <w:r w:rsidRPr="00D44F58">
              <w:lastRenderedPageBreak/>
              <w:t>9.</w:t>
            </w:r>
          </w:p>
        </w:tc>
        <w:tc>
          <w:tcPr>
            <w:tcW w:w="4654" w:type="dxa"/>
          </w:tcPr>
          <w:p w:rsidR="00782861" w:rsidRPr="00D44F58" w:rsidRDefault="00861986" w:rsidP="00712A99">
            <w:r w:rsidRPr="00D44F58">
              <w:t>Чуткое отношение учителей к детям, уважение личности</w:t>
            </w:r>
          </w:p>
        </w:tc>
        <w:tc>
          <w:tcPr>
            <w:tcW w:w="180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</w:tr>
      <w:tr w:rsidR="00782861" w:rsidRPr="00D44F58" w:rsidTr="00606FAA">
        <w:tc>
          <w:tcPr>
            <w:tcW w:w="566" w:type="dxa"/>
          </w:tcPr>
          <w:p w:rsidR="00782861" w:rsidRPr="00D44F58" w:rsidRDefault="00782861" w:rsidP="00712A99">
            <w:r w:rsidRPr="00D44F58">
              <w:t>10.</w:t>
            </w:r>
          </w:p>
        </w:tc>
        <w:tc>
          <w:tcPr>
            <w:tcW w:w="4654" w:type="dxa"/>
          </w:tcPr>
          <w:p w:rsidR="00782861" w:rsidRPr="00D44F58" w:rsidRDefault="00861986" w:rsidP="00712A99">
            <w:r w:rsidRPr="00D44F58">
              <w:t>Умение стать успешным в жизни</w:t>
            </w:r>
          </w:p>
        </w:tc>
        <w:tc>
          <w:tcPr>
            <w:tcW w:w="180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</w:tr>
      <w:tr w:rsidR="00782861" w:rsidRPr="00D44F58" w:rsidTr="00606FAA">
        <w:tc>
          <w:tcPr>
            <w:tcW w:w="566" w:type="dxa"/>
          </w:tcPr>
          <w:p w:rsidR="00782861" w:rsidRPr="00D44F58" w:rsidRDefault="00782861" w:rsidP="00712A99">
            <w:r w:rsidRPr="00D44F58">
              <w:t>11.</w:t>
            </w:r>
          </w:p>
        </w:tc>
        <w:tc>
          <w:tcPr>
            <w:tcW w:w="4654" w:type="dxa"/>
          </w:tcPr>
          <w:p w:rsidR="00782861" w:rsidRPr="00D44F58" w:rsidRDefault="00861986" w:rsidP="00712A99">
            <w:r w:rsidRPr="00D44F58">
              <w:t>Понимание современной жизни общества</w:t>
            </w:r>
          </w:p>
        </w:tc>
        <w:tc>
          <w:tcPr>
            <w:tcW w:w="180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</w:tr>
      <w:tr w:rsidR="00782861" w:rsidRPr="00D44F58" w:rsidTr="00606FAA">
        <w:tc>
          <w:tcPr>
            <w:tcW w:w="566" w:type="dxa"/>
          </w:tcPr>
          <w:p w:rsidR="00782861" w:rsidRPr="00D44F58" w:rsidRDefault="00782861" w:rsidP="00712A99">
            <w:r w:rsidRPr="00D44F58">
              <w:t>12.</w:t>
            </w:r>
          </w:p>
        </w:tc>
        <w:tc>
          <w:tcPr>
            <w:tcW w:w="4654" w:type="dxa"/>
          </w:tcPr>
          <w:p w:rsidR="00782861" w:rsidRPr="00D44F58" w:rsidRDefault="00861986" w:rsidP="00712A99">
            <w:r w:rsidRPr="00D44F58">
              <w:t>Организованный досуг</w:t>
            </w:r>
          </w:p>
        </w:tc>
        <w:tc>
          <w:tcPr>
            <w:tcW w:w="180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  <w:tc>
          <w:tcPr>
            <w:tcW w:w="1620" w:type="dxa"/>
          </w:tcPr>
          <w:p w:rsidR="00782861" w:rsidRPr="00D44F58" w:rsidRDefault="00782861" w:rsidP="00606FAA">
            <w:pPr>
              <w:jc w:val="center"/>
            </w:pPr>
          </w:p>
        </w:tc>
      </w:tr>
    </w:tbl>
    <w:p w:rsidR="00054F6F" w:rsidRPr="00D44F58" w:rsidRDefault="000A0EB5" w:rsidP="00712A99">
      <w:pPr>
        <w:ind w:left="-720"/>
        <w:rPr>
          <w:b/>
        </w:rPr>
      </w:pPr>
      <w:r w:rsidRPr="00D44F58">
        <w:rPr>
          <w:b/>
        </w:rPr>
        <w:t>5. Как бы вы оценили степень свободы в вашей школе для инициативы творчества, высказывания собственного мнения?</w:t>
      </w:r>
    </w:p>
    <w:p w:rsidR="000A0EB5" w:rsidRPr="00D44F58" w:rsidRDefault="000A0EB5" w:rsidP="000A0EB5">
      <w:pPr>
        <w:ind w:left="-720"/>
      </w:pPr>
      <w:r w:rsidRPr="00D44F58">
        <w:t xml:space="preserve">        1. Полностью свободно                        4. Большого простора для этого нет</w:t>
      </w:r>
    </w:p>
    <w:p w:rsidR="000A0EB5" w:rsidRPr="00D44F58" w:rsidRDefault="000A0EB5" w:rsidP="000A0EB5">
      <w:pPr>
        <w:ind w:left="-720"/>
      </w:pPr>
      <w:r w:rsidRPr="00D44F58">
        <w:t xml:space="preserve">        2. Достаточно свободно                       5. Они практически невозможны</w:t>
      </w:r>
    </w:p>
    <w:p w:rsidR="000A0EB5" w:rsidRPr="00D44F58" w:rsidRDefault="000A0EB5" w:rsidP="000A0EB5">
      <w:pPr>
        <w:ind w:left="-720"/>
      </w:pPr>
      <w:r w:rsidRPr="00D44F58">
        <w:t xml:space="preserve">        3. Есть и возможности и ограничения</w:t>
      </w:r>
    </w:p>
    <w:p w:rsidR="00B83F02" w:rsidRPr="00D44F58" w:rsidRDefault="000A0EB5" w:rsidP="000A0EB5">
      <w:pPr>
        <w:ind w:left="-900"/>
        <w:rPr>
          <w:b/>
        </w:rPr>
      </w:pPr>
      <w:r w:rsidRPr="00D44F58">
        <w:rPr>
          <w:b/>
        </w:rPr>
        <w:t xml:space="preserve">  </w:t>
      </w:r>
      <w:r w:rsidR="00496A89" w:rsidRPr="00D44F58">
        <w:rPr>
          <w:b/>
        </w:rPr>
        <w:t>6</w:t>
      </w:r>
      <w:r w:rsidRPr="00D44F58">
        <w:rPr>
          <w:b/>
        </w:rPr>
        <w:t>.</w:t>
      </w:r>
      <w:r w:rsidR="00B83F02" w:rsidRPr="00D44F58">
        <w:rPr>
          <w:b/>
        </w:rPr>
        <w:t>Какие изменения происход</w:t>
      </w:r>
      <w:r w:rsidRPr="00D44F58">
        <w:rPr>
          <w:b/>
        </w:rPr>
        <w:t>ят сегодня в школе? Отметьте то</w:t>
      </w:r>
      <w:r w:rsidR="00B83F02" w:rsidRPr="00D44F58">
        <w:rPr>
          <w:b/>
        </w:rPr>
        <w:t xml:space="preserve">, что коснулось </w:t>
      </w:r>
      <w:r w:rsidRPr="00D44F58">
        <w:rPr>
          <w:b/>
        </w:rPr>
        <w:t>в</w:t>
      </w:r>
      <w:r w:rsidR="00B83F02" w:rsidRPr="00D44F58">
        <w:rPr>
          <w:b/>
        </w:rPr>
        <w:t>ас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680"/>
        <w:gridCol w:w="516"/>
        <w:gridCol w:w="4614"/>
      </w:tblGrid>
      <w:tr w:rsidR="00B83F02" w:rsidRPr="00D44F58" w:rsidTr="00606FAA">
        <w:tc>
          <w:tcPr>
            <w:tcW w:w="540" w:type="dxa"/>
          </w:tcPr>
          <w:p w:rsidR="00B83F02" w:rsidRPr="00D44F58" w:rsidRDefault="00B83F02" w:rsidP="000C0380">
            <w:r w:rsidRPr="00D44F58">
              <w:t>1.</w:t>
            </w:r>
          </w:p>
        </w:tc>
        <w:tc>
          <w:tcPr>
            <w:tcW w:w="4680" w:type="dxa"/>
          </w:tcPr>
          <w:p w:rsidR="00B83F02" w:rsidRPr="00D44F58" w:rsidRDefault="00B83F02" w:rsidP="000C0380">
            <w:r w:rsidRPr="00D44F58">
              <w:t>У меня появился интерес к некоторым предметам</w:t>
            </w:r>
          </w:p>
        </w:tc>
        <w:tc>
          <w:tcPr>
            <w:tcW w:w="426" w:type="dxa"/>
          </w:tcPr>
          <w:p w:rsidR="00B83F02" w:rsidRPr="00D44F58" w:rsidRDefault="00B83F02" w:rsidP="000C0380">
            <w:r w:rsidRPr="00D44F58">
              <w:t>7.</w:t>
            </w:r>
          </w:p>
        </w:tc>
        <w:tc>
          <w:tcPr>
            <w:tcW w:w="4614" w:type="dxa"/>
          </w:tcPr>
          <w:p w:rsidR="00B83F02" w:rsidRPr="00D44F58" w:rsidRDefault="00B83F02" w:rsidP="000C0380">
            <w:r w:rsidRPr="00D44F58">
              <w:t>Могу спокойно высказать свое мнение</w:t>
            </w:r>
          </w:p>
        </w:tc>
      </w:tr>
      <w:tr w:rsidR="00B83F02" w:rsidRPr="00D44F58" w:rsidTr="00606FAA">
        <w:tc>
          <w:tcPr>
            <w:tcW w:w="540" w:type="dxa"/>
          </w:tcPr>
          <w:p w:rsidR="00B83F02" w:rsidRPr="00D44F58" w:rsidRDefault="00B83F02" w:rsidP="000C0380">
            <w:r w:rsidRPr="00D44F58">
              <w:t>2.</w:t>
            </w:r>
          </w:p>
        </w:tc>
        <w:tc>
          <w:tcPr>
            <w:tcW w:w="4680" w:type="dxa"/>
          </w:tcPr>
          <w:p w:rsidR="00B83F02" w:rsidRPr="00D44F58" w:rsidRDefault="00B83F02" w:rsidP="000C0380">
            <w:r w:rsidRPr="00D44F58">
              <w:t>Условия пребывания в школе стали боле комфортными</w:t>
            </w:r>
          </w:p>
        </w:tc>
        <w:tc>
          <w:tcPr>
            <w:tcW w:w="426" w:type="dxa"/>
          </w:tcPr>
          <w:p w:rsidR="00B83F02" w:rsidRPr="00D44F58" w:rsidRDefault="00B83F02" w:rsidP="000C0380">
            <w:r w:rsidRPr="00D44F58">
              <w:t>8.</w:t>
            </w:r>
          </w:p>
        </w:tc>
        <w:tc>
          <w:tcPr>
            <w:tcW w:w="4614" w:type="dxa"/>
          </w:tcPr>
          <w:p w:rsidR="00B83F02" w:rsidRPr="00D44F58" w:rsidRDefault="00B83F02" w:rsidP="000C0380">
            <w:r w:rsidRPr="00D44F58">
              <w:t>Учителя стали доступнее, проще в общении</w:t>
            </w:r>
          </w:p>
        </w:tc>
      </w:tr>
      <w:tr w:rsidR="00B83F02" w:rsidRPr="00D44F58" w:rsidTr="00606FAA">
        <w:tc>
          <w:tcPr>
            <w:tcW w:w="540" w:type="dxa"/>
          </w:tcPr>
          <w:p w:rsidR="00B83F02" w:rsidRPr="00D44F58" w:rsidRDefault="00B83F02" w:rsidP="000C0380">
            <w:r w:rsidRPr="00D44F58">
              <w:t>3.</w:t>
            </w:r>
          </w:p>
        </w:tc>
        <w:tc>
          <w:tcPr>
            <w:tcW w:w="4680" w:type="dxa"/>
          </w:tcPr>
          <w:p w:rsidR="00B83F02" w:rsidRPr="00D44F58" w:rsidRDefault="00B83F02" w:rsidP="000C0380">
            <w:r w:rsidRPr="00D44F58">
              <w:t>Учителя стали замечать мои способности</w:t>
            </w:r>
          </w:p>
        </w:tc>
        <w:tc>
          <w:tcPr>
            <w:tcW w:w="426" w:type="dxa"/>
          </w:tcPr>
          <w:p w:rsidR="00B83F02" w:rsidRPr="00D44F58" w:rsidRDefault="00B83F02" w:rsidP="000C0380">
            <w:r w:rsidRPr="00D44F58">
              <w:t>9.</w:t>
            </w:r>
          </w:p>
        </w:tc>
        <w:tc>
          <w:tcPr>
            <w:tcW w:w="4614" w:type="dxa"/>
          </w:tcPr>
          <w:p w:rsidR="00B83F02" w:rsidRPr="00D44F58" w:rsidRDefault="00B83F02" w:rsidP="000C0380">
            <w:r w:rsidRPr="00D44F58">
              <w:t>Меня стала сильнее волновать успеваемость</w:t>
            </w:r>
          </w:p>
        </w:tc>
      </w:tr>
      <w:tr w:rsidR="00B83F02" w:rsidRPr="00D44F58" w:rsidTr="00606FAA">
        <w:tc>
          <w:tcPr>
            <w:tcW w:w="540" w:type="dxa"/>
          </w:tcPr>
          <w:p w:rsidR="00B83F02" w:rsidRPr="00D44F58" w:rsidRDefault="00B83F02" w:rsidP="000C0380">
            <w:r w:rsidRPr="00D44F58">
              <w:t>4.</w:t>
            </w:r>
          </w:p>
        </w:tc>
        <w:tc>
          <w:tcPr>
            <w:tcW w:w="4680" w:type="dxa"/>
          </w:tcPr>
          <w:p w:rsidR="00B83F02" w:rsidRPr="00D44F58" w:rsidRDefault="00B83F02" w:rsidP="000C0380">
            <w:r w:rsidRPr="00D44F58">
              <w:t>Что хочу, то и учу</w:t>
            </w:r>
          </w:p>
        </w:tc>
        <w:tc>
          <w:tcPr>
            <w:tcW w:w="426" w:type="dxa"/>
          </w:tcPr>
          <w:p w:rsidR="00B83F02" w:rsidRPr="00D44F58" w:rsidRDefault="00B83F02" w:rsidP="000C0380">
            <w:r w:rsidRPr="00D44F58">
              <w:t>10.</w:t>
            </w:r>
          </w:p>
        </w:tc>
        <w:tc>
          <w:tcPr>
            <w:tcW w:w="4614" w:type="dxa"/>
          </w:tcPr>
          <w:p w:rsidR="00B83F02" w:rsidRPr="00D44F58" w:rsidRDefault="00B83F02" w:rsidP="00606FAA">
            <w:pPr>
              <w:ind w:left="-1991" w:firstLine="1991"/>
            </w:pPr>
            <w:r w:rsidRPr="00D44F58">
              <w:t xml:space="preserve">В школе стало возможным хорошо </w:t>
            </w:r>
          </w:p>
          <w:p w:rsidR="00B83F02" w:rsidRPr="00D44F58" w:rsidRDefault="00B83F02" w:rsidP="00606FAA">
            <w:pPr>
              <w:ind w:left="-1991" w:firstLine="1991"/>
            </w:pPr>
            <w:r w:rsidRPr="00D44F58">
              <w:t>провести свободное время</w:t>
            </w:r>
          </w:p>
        </w:tc>
      </w:tr>
      <w:tr w:rsidR="00B83F02" w:rsidRPr="00D44F58" w:rsidTr="00606FAA">
        <w:tc>
          <w:tcPr>
            <w:tcW w:w="540" w:type="dxa"/>
          </w:tcPr>
          <w:p w:rsidR="00B83F02" w:rsidRPr="00D44F58" w:rsidRDefault="00B83F02" w:rsidP="000C0380">
            <w:r w:rsidRPr="00D44F58">
              <w:t>5.</w:t>
            </w:r>
          </w:p>
        </w:tc>
        <w:tc>
          <w:tcPr>
            <w:tcW w:w="4680" w:type="dxa"/>
          </w:tcPr>
          <w:p w:rsidR="00B83F02" w:rsidRPr="00D44F58" w:rsidRDefault="00B83F02" w:rsidP="000C0380">
            <w:r w:rsidRPr="00D44F58">
              <w:t>С моими интересами стали считаться</w:t>
            </w:r>
          </w:p>
        </w:tc>
        <w:tc>
          <w:tcPr>
            <w:tcW w:w="426" w:type="dxa"/>
          </w:tcPr>
          <w:p w:rsidR="00B83F02" w:rsidRPr="00D44F58" w:rsidRDefault="00B83F02" w:rsidP="000C0380">
            <w:r w:rsidRPr="00D44F58">
              <w:t>11.</w:t>
            </w:r>
          </w:p>
        </w:tc>
        <w:tc>
          <w:tcPr>
            <w:tcW w:w="4614" w:type="dxa"/>
          </w:tcPr>
          <w:p w:rsidR="00B83F02" w:rsidRPr="00D44F58" w:rsidRDefault="00B83F02" w:rsidP="00606FAA">
            <w:pPr>
              <w:ind w:left="-1991" w:firstLine="1991"/>
            </w:pPr>
            <w:r w:rsidRPr="00D44F58">
              <w:t>В школе стало интереснее</w:t>
            </w:r>
          </w:p>
        </w:tc>
      </w:tr>
      <w:tr w:rsidR="00B83F02" w:rsidRPr="00D44F58" w:rsidTr="00606FAA">
        <w:tc>
          <w:tcPr>
            <w:tcW w:w="540" w:type="dxa"/>
          </w:tcPr>
          <w:p w:rsidR="00B83F02" w:rsidRPr="00D44F58" w:rsidRDefault="00B83F02" w:rsidP="000C0380">
            <w:r w:rsidRPr="00D44F58">
              <w:t>6.</w:t>
            </w:r>
          </w:p>
        </w:tc>
        <w:tc>
          <w:tcPr>
            <w:tcW w:w="4680" w:type="dxa"/>
          </w:tcPr>
          <w:p w:rsidR="00B83F02" w:rsidRPr="00D44F58" w:rsidRDefault="00B83F02" w:rsidP="000C0380">
            <w:r w:rsidRPr="00D44F58">
              <w:t>Стал чувствовать себя увереннее</w:t>
            </w:r>
          </w:p>
        </w:tc>
        <w:tc>
          <w:tcPr>
            <w:tcW w:w="426" w:type="dxa"/>
          </w:tcPr>
          <w:p w:rsidR="00B83F02" w:rsidRPr="00D44F58" w:rsidRDefault="00B83F02" w:rsidP="000C0380">
            <w:r w:rsidRPr="00D44F58">
              <w:t>12.</w:t>
            </w:r>
          </w:p>
        </w:tc>
        <w:tc>
          <w:tcPr>
            <w:tcW w:w="4614" w:type="dxa"/>
          </w:tcPr>
          <w:p w:rsidR="00B83F02" w:rsidRPr="00D44F58" w:rsidRDefault="00B83F02" w:rsidP="00606FAA">
            <w:pPr>
              <w:ind w:left="-1991" w:firstLine="1991"/>
            </w:pPr>
            <w:r w:rsidRPr="00D44F58">
              <w:t>Заметных изменений к лучшему не</w:t>
            </w:r>
          </w:p>
          <w:p w:rsidR="00B83F02" w:rsidRPr="00D44F58" w:rsidRDefault="00B83F02" w:rsidP="00606FAA">
            <w:pPr>
              <w:ind w:left="-1991" w:firstLine="1991"/>
            </w:pPr>
            <w:r w:rsidRPr="00D44F58">
              <w:t xml:space="preserve"> ощущаю</w:t>
            </w:r>
          </w:p>
        </w:tc>
      </w:tr>
    </w:tbl>
    <w:p w:rsidR="00861986" w:rsidRPr="00D44F58" w:rsidRDefault="00496A89" w:rsidP="00712A99">
      <w:pPr>
        <w:ind w:left="-720"/>
        <w:rPr>
          <w:b/>
        </w:rPr>
      </w:pPr>
      <w:r w:rsidRPr="00D44F58">
        <w:rPr>
          <w:b/>
        </w:rPr>
        <w:t>7</w:t>
      </w:r>
      <w:r w:rsidR="00861986" w:rsidRPr="00D44F58">
        <w:rPr>
          <w:b/>
        </w:rPr>
        <w:t>. Вы бы хотели учиться в другой школе?</w:t>
      </w:r>
    </w:p>
    <w:p w:rsidR="00861986" w:rsidRPr="00D44F58" w:rsidRDefault="00861986" w:rsidP="00712A99">
      <w:pPr>
        <w:ind w:left="-720"/>
      </w:pPr>
      <w:r w:rsidRPr="00D44F58">
        <w:t xml:space="preserve">                     1.ДА                    2.НЕТ                3. Не задумывался об этом</w:t>
      </w:r>
    </w:p>
    <w:p w:rsidR="00861986" w:rsidRPr="00D44F58" w:rsidRDefault="00496A89" w:rsidP="00712A99">
      <w:pPr>
        <w:ind w:left="-720"/>
        <w:rPr>
          <w:b/>
        </w:rPr>
      </w:pPr>
      <w:r w:rsidRPr="00D44F58">
        <w:rPr>
          <w:b/>
        </w:rPr>
        <w:t>8</w:t>
      </w:r>
      <w:r w:rsidR="00861986" w:rsidRPr="00D44F58">
        <w:rPr>
          <w:b/>
        </w:rPr>
        <w:t>. Если «да», то почему? Выберите не более 2-3 – х ответов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680"/>
        <w:gridCol w:w="426"/>
        <w:gridCol w:w="4614"/>
      </w:tblGrid>
      <w:tr w:rsidR="00861986" w:rsidRPr="00D44F58" w:rsidTr="00606FAA">
        <w:tc>
          <w:tcPr>
            <w:tcW w:w="540" w:type="dxa"/>
          </w:tcPr>
          <w:p w:rsidR="00861986" w:rsidRPr="00D44F58" w:rsidRDefault="00F0154D" w:rsidP="00712A99">
            <w:r w:rsidRPr="00D44F58">
              <w:t>1.</w:t>
            </w:r>
          </w:p>
        </w:tc>
        <w:tc>
          <w:tcPr>
            <w:tcW w:w="4680" w:type="dxa"/>
          </w:tcPr>
          <w:p w:rsidR="00861986" w:rsidRPr="00D44F58" w:rsidRDefault="00F0154D" w:rsidP="00712A99">
            <w:r w:rsidRPr="00D44F58">
              <w:t>Мог бы получить боле серьезные знания</w:t>
            </w:r>
          </w:p>
        </w:tc>
        <w:tc>
          <w:tcPr>
            <w:tcW w:w="426" w:type="dxa"/>
          </w:tcPr>
          <w:p w:rsidR="00861986" w:rsidRPr="00D44F58" w:rsidRDefault="00F0154D" w:rsidP="00712A99">
            <w:r w:rsidRPr="00D44F58">
              <w:t>5.</w:t>
            </w:r>
          </w:p>
        </w:tc>
        <w:tc>
          <w:tcPr>
            <w:tcW w:w="4614" w:type="dxa"/>
          </w:tcPr>
          <w:p w:rsidR="00861986" w:rsidRPr="00D44F58" w:rsidRDefault="00F0154D" w:rsidP="00712A99">
            <w:r w:rsidRPr="00D44F58">
              <w:t>Знал бы иностранные языки</w:t>
            </w:r>
          </w:p>
        </w:tc>
      </w:tr>
      <w:tr w:rsidR="00861986" w:rsidRPr="00D44F58" w:rsidTr="00606FAA">
        <w:tc>
          <w:tcPr>
            <w:tcW w:w="540" w:type="dxa"/>
          </w:tcPr>
          <w:p w:rsidR="00861986" w:rsidRPr="00D44F58" w:rsidRDefault="00F0154D" w:rsidP="00712A99">
            <w:r w:rsidRPr="00D44F58">
              <w:t>2.</w:t>
            </w:r>
          </w:p>
        </w:tc>
        <w:tc>
          <w:tcPr>
            <w:tcW w:w="4680" w:type="dxa"/>
          </w:tcPr>
          <w:p w:rsidR="00861986" w:rsidRPr="00D44F58" w:rsidRDefault="00F0154D" w:rsidP="00712A99">
            <w:r w:rsidRPr="00D44F58">
              <w:t>Есть школы, где учиться интереснее</w:t>
            </w:r>
          </w:p>
        </w:tc>
        <w:tc>
          <w:tcPr>
            <w:tcW w:w="426" w:type="dxa"/>
          </w:tcPr>
          <w:p w:rsidR="00861986" w:rsidRPr="00D44F58" w:rsidRDefault="00F0154D" w:rsidP="00712A99">
            <w:r w:rsidRPr="00D44F58">
              <w:t>6.</w:t>
            </w:r>
          </w:p>
        </w:tc>
        <w:tc>
          <w:tcPr>
            <w:tcW w:w="4614" w:type="dxa"/>
          </w:tcPr>
          <w:p w:rsidR="00861986" w:rsidRPr="00D44F58" w:rsidRDefault="00F0154D" w:rsidP="00712A99">
            <w:r w:rsidRPr="00D44F58">
              <w:t>В других школах больше развлечений</w:t>
            </w:r>
          </w:p>
        </w:tc>
      </w:tr>
      <w:tr w:rsidR="00861986" w:rsidRPr="00D44F58" w:rsidTr="00606FAA">
        <w:tc>
          <w:tcPr>
            <w:tcW w:w="540" w:type="dxa"/>
          </w:tcPr>
          <w:p w:rsidR="00861986" w:rsidRPr="00D44F58" w:rsidRDefault="00F0154D" w:rsidP="00712A99">
            <w:r w:rsidRPr="00D44F58">
              <w:t>3.</w:t>
            </w:r>
          </w:p>
        </w:tc>
        <w:tc>
          <w:tcPr>
            <w:tcW w:w="4680" w:type="dxa"/>
          </w:tcPr>
          <w:p w:rsidR="00861986" w:rsidRPr="00D44F58" w:rsidRDefault="00F0154D" w:rsidP="00712A99">
            <w:r w:rsidRPr="00D44F58">
              <w:t>Мне там будет легче учиться</w:t>
            </w:r>
          </w:p>
        </w:tc>
        <w:tc>
          <w:tcPr>
            <w:tcW w:w="426" w:type="dxa"/>
          </w:tcPr>
          <w:p w:rsidR="00861986" w:rsidRPr="00D44F58" w:rsidRDefault="00F0154D" w:rsidP="00712A99">
            <w:r w:rsidRPr="00D44F58">
              <w:t>7.</w:t>
            </w:r>
          </w:p>
        </w:tc>
        <w:tc>
          <w:tcPr>
            <w:tcW w:w="4614" w:type="dxa"/>
          </w:tcPr>
          <w:p w:rsidR="00861986" w:rsidRPr="00D44F58" w:rsidRDefault="00F0154D" w:rsidP="00712A99">
            <w:r w:rsidRPr="00D44F58">
              <w:t>Будут лучше отношения</w:t>
            </w:r>
          </w:p>
        </w:tc>
      </w:tr>
      <w:tr w:rsidR="00861986" w:rsidRPr="00D44F58" w:rsidTr="00606FAA">
        <w:tc>
          <w:tcPr>
            <w:tcW w:w="540" w:type="dxa"/>
          </w:tcPr>
          <w:p w:rsidR="00861986" w:rsidRPr="00D44F58" w:rsidRDefault="00F0154D" w:rsidP="00712A99">
            <w:r w:rsidRPr="00D44F58">
              <w:t>4.</w:t>
            </w:r>
          </w:p>
        </w:tc>
        <w:tc>
          <w:tcPr>
            <w:tcW w:w="4680" w:type="dxa"/>
          </w:tcPr>
          <w:p w:rsidR="00861986" w:rsidRPr="00D44F58" w:rsidRDefault="00F0154D" w:rsidP="00712A99">
            <w:r w:rsidRPr="00D44F58">
              <w:t>В другой школе можно получить профессию</w:t>
            </w:r>
          </w:p>
        </w:tc>
        <w:tc>
          <w:tcPr>
            <w:tcW w:w="426" w:type="dxa"/>
          </w:tcPr>
          <w:p w:rsidR="00861986" w:rsidRPr="00D44F58" w:rsidRDefault="00F0154D" w:rsidP="00712A99">
            <w:r w:rsidRPr="00D44F58">
              <w:t>8.</w:t>
            </w:r>
          </w:p>
        </w:tc>
        <w:tc>
          <w:tcPr>
            <w:tcW w:w="4614" w:type="dxa"/>
          </w:tcPr>
          <w:p w:rsidR="00861986" w:rsidRPr="00D44F58" w:rsidRDefault="00F0154D" w:rsidP="00606FAA">
            <w:pPr>
              <w:ind w:left="-1991" w:firstLine="1991"/>
            </w:pPr>
            <w:r w:rsidRPr="00D44F58">
              <w:t xml:space="preserve">Я получу более серьезную </w:t>
            </w:r>
            <w:proofErr w:type="spellStart"/>
            <w:r w:rsidRPr="00D44F58">
              <w:t>подготовк</w:t>
            </w:r>
            <w:proofErr w:type="spellEnd"/>
            <w:r w:rsidRPr="00D44F58">
              <w:t xml:space="preserve"> в </w:t>
            </w:r>
            <w:proofErr w:type="spellStart"/>
            <w:proofErr w:type="gramStart"/>
            <w:r w:rsidRPr="00D44F58">
              <w:t>вв</w:t>
            </w:r>
            <w:proofErr w:type="spellEnd"/>
            <w:proofErr w:type="gramEnd"/>
            <w:r w:rsidRPr="00D44F58">
              <w:t xml:space="preserve">   подготовку в вуз</w:t>
            </w:r>
          </w:p>
        </w:tc>
      </w:tr>
    </w:tbl>
    <w:p w:rsidR="00861986" w:rsidRDefault="00861986" w:rsidP="00712A99">
      <w:pPr>
        <w:ind w:left="-720"/>
        <w:rPr>
          <w:b/>
        </w:rPr>
      </w:pPr>
    </w:p>
    <w:p w:rsidR="00B56938" w:rsidRDefault="00B56938" w:rsidP="00712A99">
      <w:pPr>
        <w:ind w:left="-720"/>
        <w:rPr>
          <w:b/>
        </w:rPr>
      </w:pPr>
    </w:p>
    <w:p w:rsidR="00B56938" w:rsidRPr="00D44F58" w:rsidRDefault="00B56938" w:rsidP="00B56938">
      <w:pPr>
        <w:ind w:left="-720"/>
        <w:rPr>
          <w:b/>
        </w:rPr>
      </w:pPr>
      <w:r w:rsidRPr="00D44F58">
        <w:rPr>
          <w:b/>
        </w:rPr>
        <w:t>9. Насколько Вы удовлетворены различными сторонами деятельности школы?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680"/>
        <w:gridCol w:w="1620"/>
        <w:gridCol w:w="1656"/>
        <w:gridCol w:w="1941"/>
      </w:tblGrid>
      <w:tr w:rsidR="00B56938" w:rsidRPr="00D44F58" w:rsidTr="00B56938">
        <w:tc>
          <w:tcPr>
            <w:tcW w:w="540" w:type="dxa"/>
          </w:tcPr>
          <w:p w:rsidR="00B56938" w:rsidRPr="00D44F58" w:rsidRDefault="00B56938" w:rsidP="00B56938">
            <w:pPr>
              <w:rPr>
                <w:b/>
              </w:rPr>
            </w:pPr>
          </w:p>
        </w:tc>
        <w:tc>
          <w:tcPr>
            <w:tcW w:w="4680" w:type="dxa"/>
          </w:tcPr>
          <w:p w:rsidR="00B56938" w:rsidRPr="00D44F58" w:rsidRDefault="00B56938" w:rsidP="00B56938">
            <w:pPr>
              <w:rPr>
                <w:b/>
              </w:rPr>
            </w:pPr>
          </w:p>
        </w:tc>
        <w:tc>
          <w:tcPr>
            <w:tcW w:w="1620" w:type="dxa"/>
          </w:tcPr>
          <w:p w:rsidR="00B56938" w:rsidRPr="00D44F58" w:rsidRDefault="00B56938" w:rsidP="00B56938">
            <w:pPr>
              <w:rPr>
                <w:b/>
              </w:rPr>
            </w:pPr>
            <w:r w:rsidRPr="00D44F58">
              <w:rPr>
                <w:b/>
              </w:rPr>
              <w:t>В целом</w:t>
            </w:r>
          </w:p>
        </w:tc>
        <w:tc>
          <w:tcPr>
            <w:tcW w:w="1656" w:type="dxa"/>
          </w:tcPr>
          <w:p w:rsidR="00B56938" w:rsidRPr="00D44F58" w:rsidRDefault="00B56938" w:rsidP="00B56938">
            <w:pPr>
              <w:rPr>
                <w:b/>
              </w:rPr>
            </w:pPr>
            <w:r w:rsidRPr="00D44F58">
              <w:rPr>
                <w:b/>
              </w:rPr>
              <w:t>отчасти</w:t>
            </w:r>
          </w:p>
        </w:tc>
        <w:tc>
          <w:tcPr>
            <w:tcW w:w="1941" w:type="dxa"/>
          </w:tcPr>
          <w:p w:rsidR="00B56938" w:rsidRPr="00D44F58" w:rsidRDefault="00B56938" w:rsidP="00B56938">
            <w:pPr>
              <w:jc w:val="center"/>
              <w:rPr>
                <w:b/>
              </w:rPr>
            </w:pPr>
            <w:r w:rsidRPr="00D44F58">
              <w:rPr>
                <w:b/>
              </w:rPr>
              <w:t>Не удовлетворен</w:t>
            </w:r>
          </w:p>
        </w:tc>
      </w:tr>
      <w:tr w:rsidR="00B56938" w:rsidRPr="00D44F58" w:rsidTr="00B56938">
        <w:tc>
          <w:tcPr>
            <w:tcW w:w="540" w:type="dxa"/>
          </w:tcPr>
          <w:p w:rsidR="00B56938" w:rsidRPr="00D44F58" w:rsidRDefault="00B56938" w:rsidP="00B56938">
            <w:r>
              <w:t>1</w:t>
            </w:r>
            <w:r w:rsidRPr="00D44F58">
              <w:t>.</w:t>
            </w:r>
          </w:p>
        </w:tc>
        <w:tc>
          <w:tcPr>
            <w:tcW w:w="4680" w:type="dxa"/>
          </w:tcPr>
          <w:p w:rsidR="00B56938" w:rsidRPr="00D44F58" w:rsidRDefault="00B56938" w:rsidP="00B56938">
            <w:proofErr w:type="spellStart"/>
            <w:r w:rsidRPr="00D44F58">
              <w:t>Учебно</w:t>
            </w:r>
            <w:proofErr w:type="spellEnd"/>
            <w:r w:rsidRPr="00D44F58">
              <w:t xml:space="preserve"> – материальная база школы</w:t>
            </w:r>
          </w:p>
        </w:tc>
        <w:tc>
          <w:tcPr>
            <w:tcW w:w="1620" w:type="dxa"/>
          </w:tcPr>
          <w:p w:rsidR="00B56938" w:rsidRPr="00D44F58" w:rsidRDefault="00B56938" w:rsidP="00B56938">
            <w:pPr>
              <w:jc w:val="center"/>
            </w:pPr>
          </w:p>
        </w:tc>
        <w:tc>
          <w:tcPr>
            <w:tcW w:w="1656" w:type="dxa"/>
          </w:tcPr>
          <w:p w:rsidR="00B56938" w:rsidRPr="00D44F58" w:rsidRDefault="00B56938" w:rsidP="00B56938">
            <w:pPr>
              <w:jc w:val="center"/>
            </w:pPr>
          </w:p>
        </w:tc>
        <w:tc>
          <w:tcPr>
            <w:tcW w:w="1941" w:type="dxa"/>
          </w:tcPr>
          <w:p w:rsidR="00B56938" w:rsidRPr="00D44F58" w:rsidRDefault="00B56938" w:rsidP="00B56938">
            <w:pPr>
              <w:jc w:val="center"/>
            </w:pPr>
          </w:p>
        </w:tc>
      </w:tr>
      <w:tr w:rsidR="00B56938" w:rsidRPr="00D44F58" w:rsidTr="00B56938">
        <w:tc>
          <w:tcPr>
            <w:tcW w:w="540" w:type="dxa"/>
          </w:tcPr>
          <w:p w:rsidR="00B56938" w:rsidRPr="00D44F58" w:rsidRDefault="00B56938" w:rsidP="00B56938">
            <w:r>
              <w:t>2</w:t>
            </w:r>
            <w:r w:rsidRPr="00D44F58">
              <w:t>.</w:t>
            </w:r>
          </w:p>
        </w:tc>
        <w:tc>
          <w:tcPr>
            <w:tcW w:w="4680" w:type="dxa"/>
          </w:tcPr>
          <w:p w:rsidR="00B56938" w:rsidRPr="00D44F58" w:rsidRDefault="00B56938" w:rsidP="00B56938">
            <w:r w:rsidRPr="00D44F58">
              <w:t>Уровень преподавания предметов</w:t>
            </w:r>
          </w:p>
        </w:tc>
        <w:tc>
          <w:tcPr>
            <w:tcW w:w="1620" w:type="dxa"/>
          </w:tcPr>
          <w:p w:rsidR="00B56938" w:rsidRPr="00D44F58" w:rsidRDefault="00B56938" w:rsidP="00B56938">
            <w:pPr>
              <w:jc w:val="center"/>
            </w:pPr>
          </w:p>
        </w:tc>
        <w:tc>
          <w:tcPr>
            <w:tcW w:w="1656" w:type="dxa"/>
          </w:tcPr>
          <w:p w:rsidR="00B56938" w:rsidRPr="00D44F58" w:rsidRDefault="00B56938" w:rsidP="00B56938">
            <w:pPr>
              <w:jc w:val="center"/>
            </w:pPr>
          </w:p>
        </w:tc>
        <w:tc>
          <w:tcPr>
            <w:tcW w:w="1941" w:type="dxa"/>
          </w:tcPr>
          <w:p w:rsidR="00B56938" w:rsidRPr="00D44F58" w:rsidRDefault="00B56938" w:rsidP="00B56938">
            <w:pPr>
              <w:jc w:val="center"/>
            </w:pPr>
          </w:p>
        </w:tc>
      </w:tr>
      <w:tr w:rsidR="00B56938" w:rsidRPr="00D44F58" w:rsidTr="00B56938">
        <w:tc>
          <w:tcPr>
            <w:tcW w:w="540" w:type="dxa"/>
          </w:tcPr>
          <w:p w:rsidR="00B56938" w:rsidRPr="00D44F58" w:rsidRDefault="00B56938" w:rsidP="00B56938">
            <w:r>
              <w:t>3</w:t>
            </w:r>
            <w:r w:rsidRPr="00D44F58">
              <w:t>.</w:t>
            </w:r>
          </w:p>
        </w:tc>
        <w:tc>
          <w:tcPr>
            <w:tcW w:w="4680" w:type="dxa"/>
          </w:tcPr>
          <w:p w:rsidR="00B56938" w:rsidRPr="00D44F58" w:rsidRDefault="00B56938" w:rsidP="00B56938">
            <w:r w:rsidRPr="00D44F58">
              <w:t>Организация отдыха детей</w:t>
            </w:r>
          </w:p>
        </w:tc>
        <w:tc>
          <w:tcPr>
            <w:tcW w:w="1620" w:type="dxa"/>
          </w:tcPr>
          <w:p w:rsidR="00B56938" w:rsidRPr="00D44F58" w:rsidRDefault="00B56938" w:rsidP="00B56938">
            <w:pPr>
              <w:jc w:val="center"/>
            </w:pPr>
          </w:p>
        </w:tc>
        <w:tc>
          <w:tcPr>
            <w:tcW w:w="1656" w:type="dxa"/>
          </w:tcPr>
          <w:p w:rsidR="00B56938" w:rsidRPr="00D44F58" w:rsidRDefault="00B56938" w:rsidP="00B56938">
            <w:pPr>
              <w:jc w:val="center"/>
            </w:pPr>
          </w:p>
        </w:tc>
        <w:tc>
          <w:tcPr>
            <w:tcW w:w="1941" w:type="dxa"/>
          </w:tcPr>
          <w:p w:rsidR="00B56938" w:rsidRPr="00D44F58" w:rsidRDefault="00B56938" w:rsidP="00B56938">
            <w:pPr>
              <w:jc w:val="center"/>
            </w:pPr>
          </w:p>
        </w:tc>
      </w:tr>
      <w:tr w:rsidR="00B56938" w:rsidRPr="00D44F58" w:rsidTr="00B56938">
        <w:tc>
          <w:tcPr>
            <w:tcW w:w="540" w:type="dxa"/>
          </w:tcPr>
          <w:p w:rsidR="00B56938" w:rsidRPr="00D44F58" w:rsidRDefault="00B56938" w:rsidP="00B56938">
            <w:r>
              <w:t>4</w:t>
            </w:r>
            <w:r w:rsidRPr="00D44F58">
              <w:t>.</w:t>
            </w:r>
          </w:p>
        </w:tc>
        <w:tc>
          <w:tcPr>
            <w:tcW w:w="4680" w:type="dxa"/>
          </w:tcPr>
          <w:p w:rsidR="00B56938" w:rsidRPr="00D44F58" w:rsidRDefault="00B56938" w:rsidP="00B56938">
            <w:r w:rsidRPr="00D44F58">
              <w:t>Наличие кружков в школе</w:t>
            </w:r>
          </w:p>
        </w:tc>
        <w:tc>
          <w:tcPr>
            <w:tcW w:w="1620" w:type="dxa"/>
          </w:tcPr>
          <w:p w:rsidR="00B56938" w:rsidRPr="00D44F58" w:rsidRDefault="00B56938" w:rsidP="00B56938">
            <w:pPr>
              <w:jc w:val="center"/>
            </w:pPr>
          </w:p>
        </w:tc>
        <w:tc>
          <w:tcPr>
            <w:tcW w:w="1656" w:type="dxa"/>
          </w:tcPr>
          <w:p w:rsidR="00B56938" w:rsidRPr="00D44F58" w:rsidRDefault="00B56938" w:rsidP="00B56938">
            <w:pPr>
              <w:jc w:val="center"/>
            </w:pPr>
          </w:p>
        </w:tc>
        <w:tc>
          <w:tcPr>
            <w:tcW w:w="1941" w:type="dxa"/>
          </w:tcPr>
          <w:p w:rsidR="00B56938" w:rsidRPr="00D44F58" w:rsidRDefault="00B56938" w:rsidP="00B56938">
            <w:pPr>
              <w:jc w:val="center"/>
            </w:pPr>
          </w:p>
        </w:tc>
      </w:tr>
      <w:tr w:rsidR="00B56938" w:rsidRPr="00D44F58" w:rsidTr="00B56938">
        <w:tc>
          <w:tcPr>
            <w:tcW w:w="540" w:type="dxa"/>
          </w:tcPr>
          <w:p w:rsidR="00B56938" w:rsidRDefault="00B56938" w:rsidP="00B56938">
            <w:r>
              <w:t>5.</w:t>
            </w:r>
          </w:p>
        </w:tc>
        <w:tc>
          <w:tcPr>
            <w:tcW w:w="4680" w:type="dxa"/>
          </w:tcPr>
          <w:p w:rsidR="00B56938" w:rsidRPr="00D44F58" w:rsidRDefault="00B56938" w:rsidP="00B56938">
            <w:r>
              <w:t>Сложившийся в школе нравственно – психологический климат</w:t>
            </w:r>
          </w:p>
        </w:tc>
        <w:tc>
          <w:tcPr>
            <w:tcW w:w="1620" w:type="dxa"/>
          </w:tcPr>
          <w:p w:rsidR="00B56938" w:rsidRPr="00D44F58" w:rsidRDefault="00B56938" w:rsidP="00B56938">
            <w:pPr>
              <w:jc w:val="center"/>
            </w:pPr>
          </w:p>
        </w:tc>
        <w:tc>
          <w:tcPr>
            <w:tcW w:w="1656" w:type="dxa"/>
          </w:tcPr>
          <w:p w:rsidR="00B56938" w:rsidRPr="00D44F58" w:rsidRDefault="00B56938" w:rsidP="00B56938">
            <w:pPr>
              <w:jc w:val="center"/>
            </w:pPr>
          </w:p>
        </w:tc>
        <w:tc>
          <w:tcPr>
            <w:tcW w:w="1941" w:type="dxa"/>
          </w:tcPr>
          <w:p w:rsidR="00B56938" w:rsidRPr="00D44F58" w:rsidRDefault="00B56938" w:rsidP="00B56938">
            <w:pPr>
              <w:jc w:val="center"/>
            </w:pPr>
          </w:p>
        </w:tc>
      </w:tr>
    </w:tbl>
    <w:p w:rsidR="00B56938" w:rsidRDefault="00B56938" w:rsidP="00712A99">
      <w:pPr>
        <w:ind w:left="-720"/>
        <w:rPr>
          <w:b/>
        </w:rPr>
      </w:pPr>
    </w:p>
    <w:p w:rsidR="00B56938" w:rsidRDefault="00B56938" w:rsidP="00712A99">
      <w:pPr>
        <w:ind w:left="-720"/>
        <w:rPr>
          <w:b/>
        </w:rPr>
      </w:pPr>
    </w:p>
    <w:p w:rsidR="00B56938" w:rsidRDefault="00B56938" w:rsidP="00712A99">
      <w:pPr>
        <w:ind w:left="-720"/>
        <w:rPr>
          <w:b/>
        </w:rPr>
      </w:pPr>
    </w:p>
    <w:p w:rsidR="00B56938" w:rsidRPr="00D44F58" w:rsidRDefault="00B56938" w:rsidP="00712A99">
      <w:pPr>
        <w:ind w:left="-720"/>
        <w:rPr>
          <w:b/>
        </w:rPr>
      </w:pPr>
    </w:p>
    <w:p w:rsidR="00861986" w:rsidRPr="00D44F58" w:rsidRDefault="00496A89" w:rsidP="00712A99">
      <w:pPr>
        <w:ind w:left="-720"/>
      </w:pPr>
      <w:r w:rsidRPr="00D44F58">
        <w:t>Класс_______       ваш пол_______</w:t>
      </w:r>
    </w:p>
    <w:p w:rsidR="00712A99" w:rsidRDefault="00D112F4" w:rsidP="00527E90">
      <w:pPr>
        <w:tabs>
          <w:tab w:val="left" w:pos="7049"/>
        </w:tabs>
        <w:ind w:left="-720"/>
        <w:jc w:val="both"/>
        <w:rPr>
          <w:b/>
          <w:u w:val="single"/>
        </w:rPr>
      </w:pPr>
      <w:r w:rsidRPr="00D44F58">
        <w:rPr>
          <w:b/>
          <w:u w:val="single"/>
        </w:rPr>
        <w:t>Благодарим Вас за участие в анкетировании!</w:t>
      </w:r>
    </w:p>
    <w:p w:rsidR="005B0D6E" w:rsidRDefault="005B0D6E" w:rsidP="00527E90">
      <w:pPr>
        <w:tabs>
          <w:tab w:val="left" w:pos="7049"/>
        </w:tabs>
        <w:ind w:left="-720"/>
        <w:jc w:val="both"/>
        <w:rPr>
          <w:b/>
          <w:u w:val="single"/>
        </w:rPr>
      </w:pPr>
    </w:p>
    <w:p w:rsidR="005B0D6E" w:rsidRDefault="005B0D6E" w:rsidP="00527E90">
      <w:pPr>
        <w:tabs>
          <w:tab w:val="left" w:pos="7049"/>
        </w:tabs>
        <w:ind w:left="-720"/>
        <w:jc w:val="both"/>
        <w:rPr>
          <w:b/>
          <w:u w:val="single"/>
        </w:rPr>
      </w:pPr>
    </w:p>
    <w:sectPr w:rsidR="005B0D6E" w:rsidSect="007A19EB">
      <w:pgSz w:w="11906" w:h="16838"/>
      <w:pgMar w:top="719" w:right="56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A9C"/>
    <w:multiLevelType w:val="hybridMultilevel"/>
    <w:tmpl w:val="216A4244"/>
    <w:lvl w:ilvl="0" w:tplc="79A8B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87476">
      <w:numFmt w:val="none"/>
      <w:lvlText w:val=""/>
      <w:lvlJc w:val="left"/>
      <w:pPr>
        <w:tabs>
          <w:tab w:val="num" w:pos="360"/>
        </w:tabs>
      </w:pPr>
    </w:lvl>
    <w:lvl w:ilvl="2" w:tplc="51D821F0">
      <w:numFmt w:val="none"/>
      <w:lvlText w:val=""/>
      <w:lvlJc w:val="left"/>
      <w:pPr>
        <w:tabs>
          <w:tab w:val="num" w:pos="360"/>
        </w:tabs>
      </w:pPr>
    </w:lvl>
    <w:lvl w:ilvl="3" w:tplc="74B60144">
      <w:numFmt w:val="none"/>
      <w:lvlText w:val=""/>
      <w:lvlJc w:val="left"/>
      <w:pPr>
        <w:tabs>
          <w:tab w:val="num" w:pos="360"/>
        </w:tabs>
      </w:pPr>
    </w:lvl>
    <w:lvl w:ilvl="4" w:tplc="04E2BEAC">
      <w:numFmt w:val="none"/>
      <w:lvlText w:val=""/>
      <w:lvlJc w:val="left"/>
      <w:pPr>
        <w:tabs>
          <w:tab w:val="num" w:pos="360"/>
        </w:tabs>
      </w:pPr>
    </w:lvl>
    <w:lvl w:ilvl="5" w:tplc="4386FC80">
      <w:numFmt w:val="none"/>
      <w:lvlText w:val=""/>
      <w:lvlJc w:val="left"/>
      <w:pPr>
        <w:tabs>
          <w:tab w:val="num" w:pos="360"/>
        </w:tabs>
      </w:pPr>
    </w:lvl>
    <w:lvl w:ilvl="6" w:tplc="42D2E25A">
      <w:numFmt w:val="none"/>
      <w:lvlText w:val=""/>
      <w:lvlJc w:val="left"/>
      <w:pPr>
        <w:tabs>
          <w:tab w:val="num" w:pos="360"/>
        </w:tabs>
      </w:pPr>
    </w:lvl>
    <w:lvl w:ilvl="7" w:tplc="5796B1BA">
      <w:numFmt w:val="none"/>
      <w:lvlText w:val=""/>
      <w:lvlJc w:val="left"/>
      <w:pPr>
        <w:tabs>
          <w:tab w:val="num" w:pos="360"/>
        </w:tabs>
      </w:pPr>
    </w:lvl>
    <w:lvl w:ilvl="8" w:tplc="E006E4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95546A"/>
    <w:multiLevelType w:val="hybridMultilevel"/>
    <w:tmpl w:val="96D4D71A"/>
    <w:lvl w:ilvl="0" w:tplc="F2D69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C1F2A"/>
    <w:multiLevelType w:val="multilevel"/>
    <w:tmpl w:val="74B23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52C8A"/>
    <w:multiLevelType w:val="multilevel"/>
    <w:tmpl w:val="B3184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F5F21"/>
    <w:multiLevelType w:val="singleLevel"/>
    <w:tmpl w:val="8D8E27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6172E1B"/>
    <w:multiLevelType w:val="multilevel"/>
    <w:tmpl w:val="E25A2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82E00"/>
    <w:multiLevelType w:val="multilevel"/>
    <w:tmpl w:val="F56E3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84A1E"/>
    <w:multiLevelType w:val="multilevel"/>
    <w:tmpl w:val="7DA2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271"/>
    <w:rsid w:val="00040709"/>
    <w:rsid w:val="00054F6F"/>
    <w:rsid w:val="000A0EB5"/>
    <w:rsid w:val="000A1438"/>
    <w:rsid w:val="000C0380"/>
    <w:rsid w:val="000F228B"/>
    <w:rsid w:val="00111CD8"/>
    <w:rsid w:val="00131332"/>
    <w:rsid w:val="001353F8"/>
    <w:rsid w:val="001C7311"/>
    <w:rsid w:val="001D2B31"/>
    <w:rsid w:val="001E6EAF"/>
    <w:rsid w:val="001F1A8E"/>
    <w:rsid w:val="00204108"/>
    <w:rsid w:val="00277744"/>
    <w:rsid w:val="002B6D7A"/>
    <w:rsid w:val="002E0935"/>
    <w:rsid w:val="00353C91"/>
    <w:rsid w:val="0036379F"/>
    <w:rsid w:val="003D44FB"/>
    <w:rsid w:val="00445287"/>
    <w:rsid w:val="00496A89"/>
    <w:rsid w:val="00527E90"/>
    <w:rsid w:val="00573216"/>
    <w:rsid w:val="0058326B"/>
    <w:rsid w:val="005B0909"/>
    <w:rsid w:val="005B0D6E"/>
    <w:rsid w:val="00606FAA"/>
    <w:rsid w:val="006F0413"/>
    <w:rsid w:val="006F4F78"/>
    <w:rsid w:val="00712A99"/>
    <w:rsid w:val="007746C2"/>
    <w:rsid w:val="00782861"/>
    <w:rsid w:val="00787BB7"/>
    <w:rsid w:val="007A19EB"/>
    <w:rsid w:val="00861986"/>
    <w:rsid w:val="008C2326"/>
    <w:rsid w:val="008F55BB"/>
    <w:rsid w:val="009011C5"/>
    <w:rsid w:val="00955B38"/>
    <w:rsid w:val="0095786A"/>
    <w:rsid w:val="00973D70"/>
    <w:rsid w:val="00A6364D"/>
    <w:rsid w:val="00A66580"/>
    <w:rsid w:val="00AE2C5B"/>
    <w:rsid w:val="00B56938"/>
    <w:rsid w:val="00B83F02"/>
    <w:rsid w:val="00BA5844"/>
    <w:rsid w:val="00C27FB2"/>
    <w:rsid w:val="00C5446E"/>
    <w:rsid w:val="00CD60D8"/>
    <w:rsid w:val="00D112F4"/>
    <w:rsid w:val="00D427F1"/>
    <w:rsid w:val="00D44F58"/>
    <w:rsid w:val="00D948F6"/>
    <w:rsid w:val="00DD1A0A"/>
    <w:rsid w:val="00E4228A"/>
    <w:rsid w:val="00E57F1E"/>
    <w:rsid w:val="00E7192C"/>
    <w:rsid w:val="00F0154D"/>
    <w:rsid w:val="00F652CC"/>
    <w:rsid w:val="00F8185F"/>
    <w:rsid w:val="00FA3C26"/>
    <w:rsid w:val="00FA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F1E"/>
    <w:rPr>
      <w:sz w:val="24"/>
      <w:szCs w:val="24"/>
    </w:rPr>
  </w:style>
  <w:style w:type="paragraph" w:styleId="1">
    <w:name w:val="heading 1"/>
    <w:basedOn w:val="a"/>
    <w:next w:val="a"/>
    <w:qFormat/>
    <w:rsid w:val="00E57F1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57F1E"/>
    <w:pPr>
      <w:keepNext/>
      <w:ind w:firstLine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57F1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57F1E"/>
    <w:pPr>
      <w:keepNext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E57F1E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E57F1E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57F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57F1E"/>
    <w:pPr>
      <w:spacing w:line="240" w:lineRule="atLeast"/>
      <w:ind w:right="-108"/>
      <w:jc w:val="center"/>
    </w:pPr>
    <w:rPr>
      <w:b/>
    </w:rPr>
  </w:style>
  <w:style w:type="paragraph" w:styleId="20">
    <w:name w:val="Body Text Indent 2"/>
    <w:basedOn w:val="a"/>
    <w:rsid w:val="00E57F1E"/>
    <w:pPr>
      <w:ind w:firstLine="708"/>
      <w:jc w:val="both"/>
    </w:pPr>
  </w:style>
  <w:style w:type="paragraph" w:styleId="a4">
    <w:name w:val="Body Text Indent"/>
    <w:basedOn w:val="a"/>
    <w:rsid w:val="00E57F1E"/>
    <w:pPr>
      <w:ind w:firstLine="567"/>
    </w:pPr>
    <w:rPr>
      <w:sz w:val="28"/>
      <w:szCs w:val="20"/>
    </w:rPr>
  </w:style>
  <w:style w:type="paragraph" w:customStyle="1" w:styleId="21">
    <w:name w:val="заголовок 2"/>
    <w:basedOn w:val="a"/>
    <w:next w:val="a"/>
    <w:rsid w:val="00E57F1E"/>
    <w:pPr>
      <w:keepNext/>
      <w:widowControl w:val="0"/>
      <w:jc w:val="center"/>
    </w:pPr>
    <w:rPr>
      <w:b/>
      <w:color w:val="000000"/>
      <w:sz w:val="22"/>
      <w:szCs w:val="20"/>
      <w:lang w:val="en-US"/>
    </w:rPr>
  </w:style>
  <w:style w:type="paragraph" w:customStyle="1" w:styleId="ConsNormal">
    <w:name w:val="ConsNormal"/>
    <w:rsid w:val="00E57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57F1E"/>
    <w:pPr>
      <w:jc w:val="center"/>
    </w:pPr>
    <w:rPr>
      <w:b/>
      <w:bCs/>
      <w:sz w:val="20"/>
    </w:rPr>
  </w:style>
  <w:style w:type="paragraph" w:styleId="30">
    <w:name w:val="Body Text 3"/>
    <w:basedOn w:val="a"/>
    <w:rsid w:val="00E57F1E"/>
    <w:pPr>
      <w:jc w:val="both"/>
    </w:pPr>
  </w:style>
  <w:style w:type="table" w:styleId="a5">
    <w:name w:val="Table Grid"/>
    <w:basedOn w:val="a1"/>
    <w:rsid w:val="006F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A3C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930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3199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428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95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3980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897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857369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9553-7537-4E80-A8AE-F69B07EE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Х-Хаз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аз</dc:creator>
  <cp:lastModifiedBy>Мадина</cp:lastModifiedBy>
  <cp:revision>4</cp:revision>
  <cp:lastPrinted>2006-03-23T10:45:00Z</cp:lastPrinted>
  <dcterms:created xsi:type="dcterms:W3CDTF">2016-07-11T10:06:00Z</dcterms:created>
  <dcterms:modified xsi:type="dcterms:W3CDTF">2016-07-11T10:21:00Z</dcterms:modified>
</cp:coreProperties>
</file>